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FD" w:rsidRPr="002366BC" w:rsidRDefault="00E564FD" w:rsidP="00E564FD">
      <w:pPr>
        <w:jc w:val="center"/>
        <w:rPr>
          <w:rFonts w:ascii="ＤＦＧ太丸ゴシック体" w:eastAsia="ＤＦＧ太丸ゴシック体" w:hAnsi="ＤＦＧ太丸ゴシック体"/>
          <w:b/>
          <w:sz w:val="36"/>
          <w:szCs w:val="40"/>
        </w:rPr>
      </w:pPr>
      <w:r>
        <w:rPr>
          <w:rFonts w:ascii="ＤＦＧ太丸ゴシック体" w:eastAsia="ＤＦＧ太丸ゴシック体" w:hAnsi="ＤＦＧ太丸ゴシック体" w:hint="eastAsia"/>
          <w:b/>
          <w:sz w:val="36"/>
          <w:szCs w:val="40"/>
        </w:rPr>
        <w:t>バレーボールＶリーグ</w:t>
      </w:r>
      <w:r w:rsidRPr="002366BC">
        <w:rPr>
          <w:rFonts w:ascii="ＤＦＧ太丸ゴシック体" w:eastAsia="ＤＦＧ太丸ゴシック体" w:hAnsi="ＤＦＧ太丸ゴシック体" w:hint="eastAsia"/>
          <w:b/>
          <w:sz w:val="36"/>
          <w:szCs w:val="40"/>
        </w:rPr>
        <w:t>女子</w:t>
      </w:r>
      <w:r>
        <w:rPr>
          <w:rFonts w:ascii="ＤＦＧ太丸ゴシック体" w:eastAsia="ＤＦＧ太丸ゴシック体" w:hAnsi="ＤＦＧ太丸ゴシック体" w:hint="eastAsia"/>
          <w:b/>
          <w:sz w:val="36"/>
          <w:szCs w:val="40"/>
        </w:rPr>
        <w:t xml:space="preserve">ファイナル8 </w:t>
      </w:r>
      <w:r w:rsidRPr="002366BC">
        <w:rPr>
          <w:rFonts w:ascii="ＤＦＧ太丸ゴシック体" w:eastAsia="ＤＦＧ太丸ゴシック体" w:hAnsi="ＤＦＧ太丸ゴシック体" w:hint="eastAsia"/>
          <w:b/>
          <w:sz w:val="36"/>
          <w:szCs w:val="40"/>
        </w:rPr>
        <w:t>仙台大会</w:t>
      </w:r>
    </w:p>
    <w:p w:rsidR="00E564FD" w:rsidRPr="002366BC" w:rsidRDefault="00E564FD" w:rsidP="00E564FD">
      <w:pPr>
        <w:jc w:val="center"/>
        <w:rPr>
          <w:rFonts w:ascii="ＤＦＧ太丸ゴシック体" w:eastAsia="ＤＦＧ太丸ゴシック体" w:hAnsi="ＤＦＧ太丸ゴシック体"/>
          <w:b/>
          <w:sz w:val="36"/>
          <w:szCs w:val="40"/>
        </w:rPr>
      </w:pPr>
      <w:r w:rsidRPr="002366BC">
        <w:rPr>
          <w:rFonts w:ascii="ＤＦＧ太丸ゴシック体" w:eastAsia="ＤＦＧ太丸ゴシック体" w:hAnsi="ＤＦＧ太丸ゴシック体" w:hint="eastAsia"/>
          <w:b/>
          <w:sz w:val="36"/>
          <w:szCs w:val="40"/>
        </w:rPr>
        <w:t>ボランティアスタッフ申込書</w:t>
      </w:r>
    </w:p>
    <w:p w:rsidR="00E564FD" w:rsidRPr="002366BC" w:rsidRDefault="00E564FD" w:rsidP="00E564FD">
      <w:pPr>
        <w:jc w:val="center"/>
        <w:rPr>
          <w:rFonts w:ascii="ＤＦＧ太丸ゴシック体" w:eastAsia="ＤＦＧ太丸ゴシック体" w:hAnsi="ＤＦＧ太丸ゴシック体"/>
          <w:b/>
          <w:sz w:val="36"/>
          <w:szCs w:val="40"/>
        </w:rPr>
      </w:pPr>
      <w:r w:rsidRPr="002366BC">
        <w:rPr>
          <w:rFonts w:ascii="ＤＦＧ太丸ゴシック体" w:eastAsia="ＤＦＧ太丸ゴシック体" w:hAnsi="ＤＦＧ太丸ゴシック体"/>
          <w:b/>
          <w:sz w:val="36"/>
          <w:szCs w:val="40"/>
        </w:rPr>
        <w:t>E-mail</w:t>
      </w:r>
      <w:r w:rsidRPr="002366BC">
        <w:rPr>
          <w:rFonts w:ascii="ＤＦＧ太丸ゴシック体" w:eastAsia="ＤＦＧ太丸ゴシック体" w:hAnsi="ＤＦＧ太丸ゴシック体" w:hint="eastAsia"/>
          <w:b/>
          <w:sz w:val="36"/>
          <w:szCs w:val="40"/>
        </w:rPr>
        <w:t>：</w:t>
      </w:r>
      <w:r w:rsidRPr="002366BC">
        <w:rPr>
          <w:rFonts w:ascii="ＤＦＧ太丸ゴシック体" w:eastAsia="ＤＦＧ太丸ゴシック体" w:hAnsi="ＤＦＧ太丸ゴシック体"/>
          <w:b/>
          <w:sz w:val="36"/>
          <w:szCs w:val="40"/>
        </w:rPr>
        <w:t xml:space="preserve">mva_jimukyoku@ae.auone-net.jp </w:t>
      </w:r>
    </w:p>
    <w:p w:rsidR="00E564FD" w:rsidRPr="002366BC" w:rsidRDefault="00E564FD" w:rsidP="00E564FD">
      <w:pPr>
        <w:jc w:val="center"/>
        <w:rPr>
          <w:rFonts w:ascii="ＤＦＧ太丸ゴシック体" w:eastAsia="ＤＦＧ太丸ゴシック体" w:hAnsi="ＤＦＧ太丸ゴシック体"/>
          <w:b/>
          <w:sz w:val="36"/>
          <w:szCs w:val="40"/>
        </w:rPr>
      </w:pPr>
      <w:r w:rsidRPr="002366BC">
        <w:rPr>
          <w:rFonts w:ascii="ＤＦＧ太丸ゴシック体" w:eastAsia="ＤＦＧ太丸ゴシック体" w:hAnsi="ＤＦＧ太丸ゴシック体"/>
          <w:b/>
          <w:sz w:val="36"/>
          <w:szCs w:val="40"/>
        </w:rPr>
        <w:t>FAX</w:t>
      </w:r>
      <w:r w:rsidRPr="002366BC">
        <w:rPr>
          <w:rFonts w:ascii="ＤＦＧ太丸ゴシック体" w:eastAsia="ＤＦＧ太丸ゴシック体" w:hAnsi="ＤＦＧ太丸ゴシック体" w:hint="eastAsia"/>
          <w:b/>
          <w:sz w:val="36"/>
          <w:szCs w:val="40"/>
        </w:rPr>
        <w:t>：</w:t>
      </w:r>
      <w:r w:rsidRPr="002366BC">
        <w:rPr>
          <w:rFonts w:ascii="ＤＦＧ太丸ゴシック体" w:eastAsia="ＤＦＧ太丸ゴシック体" w:hAnsi="ＤＦＧ太丸ゴシック体"/>
          <w:b/>
          <w:sz w:val="36"/>
          <w:szCs w:val="40"/>
        </w:rPr>
        <w:t>022-</w:t>
      </w:r>
      <w:r w:rsidRPr="002366BC">
        <w:rPr>
          <w:rFonts w:ascii="ＤＦＧ太丸ゴシック体" w:eastAsia="ＤＦＧ太丸ゴシック体" w:hAnsi="ＤＦＧ太丸ゴシック体" w:hint="eastAsia"/>
          <w:b/>
          <w:sz w:val="36"/>
          <w:szCs w:val="40"/>
        </w:rPr>
        <w:t>774</w:t>
      </w:r>
      <w:r w:rsidRPr="002366BC">
        <w:rPr>
          <w:rFonts w:ascii="ＤＦＧ太丸ゴシック体" w:eastAsia="ＤＦＧ太丸ゴシック体" w:hAnsi="ＤＦＧ太丸ゴシック体"/>
          <w:b/>
          <w:sz w:val="36"/>
          <w:szCs w:val="40"/>
        </w:rPr>
        <w:t>-</w:t>
      </w:r>
      <w:r w:rsidRPr="002366BC">
        <w:rPr>
          <w:rFonts w:ascii="ＤＦＧ太丸ゴシック体" w:eastAsia="ＤＦＧ太丸ゴシック体" w:hAnsi="ＤＦＧ太丸ゴシック体" w:hint="eastAsia"/>
          <w:b/>
          <w:sz w:val="36"/>
          <w:szCs w:val="40"/>
        </w:rPr>
        <w:t>1625</w:t>
      </w:r>
    </w:p>
    <w:p w:rsidR="00E564FD" w:rsidRDefault="00E564FD" w:rsidP="00E564FD"/>
    <w:p w:rsidR="00E564FD" w:rsidRDefault="00E564FD" w:rsidP="00E564FD">
      <w:pPr>
        <w:jc w:val="right"/>
      </w:pPr>
      <w:r>
        <w:rPr>
          <w:rFonts w:hint="eastAsia"/>
        </w:rPr>
        <w:t>平成 31年　　　月　　　日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5"/>
        <w:gridCol w:w="1544"/>
        <w:gridCol w:w="1545"/>
        <w:gridCol w:w="508"/>
        <w:gridCol w:w="1036"/>
        <w:gridCol w:w="381"/>
        <w:gridCol w:w="1164"/>
        <w:gridCol w:w="537"/>
        <w:gridCol w:w="1007"/>
        <w:gridCol w:w="127"/>
        <w:gridCol w:w="1418"/>
      </w:tblGrid>
      <w:tr w:rsidR="00E564FD" w:rsidRPr="005D4D94" w:rsidTr="00127413">
        <w:trPr>
          <w:trHeight w:val="220"/>
        </w:trPr>
        <w:tc>
          <w:tcPr>
            <w:tcW w:w="0" w:type="auto"/>
            <w:vMerge w:val="restart"/>
            <w:vAlign w:val="center"/>
          </w:tcPr>
          <w:p w:rsidR="00E564FD" w:rsidRPr="005D4D94" w:rsidRDefault="00E564FD" w:rsidP="00127413">
            <w:pPr>
              <w:jc w:val="center"/>
            </w:pPr>
            <w:r w:rsidRPr="005D4D94">
              <w:rPr>
                <w:rFonts w:hint="eastAsia"/>
              </w:rPr>
              <w:t>氏名</w:t>
            </w:r>
          </w:p>
        </w:tc>
        <w:tc>
          <w:tcPr>
            <w:tcW w:w="3597" w:type="dxa"/>
            <w:gridSpan w:val="3"/>
          </w:tcPr>
          <w:p w:rsidR="00E564FD" w:rsidRPr="005D4D94" w:rsidRDefault="00E564FD" w:rsidP="00127413">
            <w:r w:rsidRPr="005D4D94">
              <w:rPr>
                <w:rFonts w:hint="eastAsia"/>
              </w:rPr>
              <w:t>ﾌﾘｶﾞﾅ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E564FD" w:rsidRPr="005D4D94" w:rsidRDefault="00E564FD" w:rsidP="00127413">
            <w:pPr>
              <w:jc w:val="center"/>
            </w:pPr>
            <w:r w:rsidRPr="005D4D94">
              <w:rPr>
                <w:rFonts w:hint="eastAsia"/>
              </w:rPr>
              <w:t>保護者氏名</w:t>
            </w:r>
          </w:p>
          <w:p w:rsidR="00E564FD" w:rsidRPr="005D4D94" w:rsidRDefault="00E564FD" w:rsidP="00127413">
            <w:pPr>
              <w:jc w:val="center"/>
              <w:rPr>
                <w:sz w:val="16"/>
                <w:szCs w:val="16"/>
              </w:rPr>
            </w:pPr>
            <w:r w:rsidRPr="005D4D94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中高生</w:t>
            </w:r>
            <w:r w:rsidRPr="005D4D94">
              <w:rPr>
                <w:rFonts w:hint="eastAsia"/>
                <w:sz w:val="16"/>
                <w:szCs w:val="16"/>
              </w:rPr>
              <w:t>のみ</w:t>
            </w:r>
          </w:p>
        </w:tc>
        <w:tc>
          <w:tcPr>
            <w:tcW w:w="4253" w:type="dxa"/>
            <w:gridSpan w:val="5"/>
          </w:tcPr>
          <w:p w:rsidR="00E564FD" w:rsidRPr="005D4D94" w:rsidRDefault="00E564FD" w:rsidP="00127413">
            <w:r w:rsidRPr="005D4D94">
              <w:rPr>
                <w:rFonts w:hint="eastAsia"/>
              </w:rPr>
              <w:t>ﾌﾘｶﾞﾅ</w:t>
            </w:r>
          </w:p>
        </w:tc>
      </w:tr>
      <w:tr w:rsidR="00E564FD" w:rsidRPr="005D4D94" w:rsidTr="00127413">
        <w:trPr>
          <w:trHeight w:val="740"/>
        </w:trPr>
        <w:tc>
          <w:tcPr>
            <w:tcW w:w="0" w:type="auto"/>
            <w:vMerge/>
            <w:vAlign w:val="center"/>
          </w:tcPr>
          <w:p w:rsidR="00E564FD" w:rsidRPr="005D4D94" w:rsidRDefault="00E564FD" w:rsidP="00127413">
            <w:pPr>
              <w:jc w:val="center"/>
            </w:pPr>
          </w:p>
        </w:tc>
        <w:tc>
          <w:tcPr>
            <w:tcW w:w="3597" w:type="dxa"/>
            <w:gridSpan w:val="3"/>
            <w:vAlign w:val="center"/>
          </w:tcPr>
          <w:p w:rsidR="00E564FD" w:rsidRPr="005D4D94" w:rsidRDefault="00E564FD" w:rsidP="00127413">
            <w:pPr>
              <w:jc w:val="left"/>
            </w:pPr>
          </w:p>
        </w:tc>
        <w:tc>
          <w:tcPr>
            <w:tcW w:w="1417" w:type="dxa"/>
            <w:gridSpan w:val="2"/>
            <w:vMerge/>
          </w:tcPr>
          <w:p w:rsidR="00E564FD" w:rsidRPr="005D4D94" w:rsidRDefault="00E564FD" w:rsidP="00127413"/>
        </w:tc>
        <w:tc>
          <w:tcPr>
            <w:tcW w:w="2835" w:type="dxa"/>
            <w:gridSpan w:val="4"/>
            <w:tcBorders>
              <w:right w:val="single" w:sz="4" w:space="0" w:color="FFFFFF"/>
            </w:tcBorders>
            <w:vAlign w:val="center"/>
          </w:tcPr>
          <w:p w:rsidR="00E564FD" w:rsidRPr="005D4D94" w:rsidRDefault="00E564FD" w:rsidP="00127413">
            <w:pPr>
              <w:jc w:val="left"/>
            </w:pPr>
          </w:p>
        </w:tc>
        <w:tc>
          <w:tcPr>
            <w:tcW w:w="1418" w:type="dxa"/>
            <w:tcBorders>
              <w:left w:val="single" w:sz="4" w:space="0" w:color="FFFFFF"/>
            </w:tcBorders>
            <w:vAlign w:val="center"/>
          </w:tcPr>
          <w:p w:rsidR="00E564FD" w:rsidRPr="005D4D94" w:rsidRDefault="00E564FD" w:rsidP="00127413">
            <w:pPr>
              <w:jc w:val="right"/>
            </w:pPr>
            <w:r w:rsidRPr="005D4D94">
              <w:fldChar w:fldCharType="begin"/>
            </w:r>
            <w:r w:rsidRPr="005D4D94">
              <w:instrText xml:space="preserve"> eq \o\ac(</w:instrText>
            </w:r>
            <w:r w:rsidRPr="005D4D94">
              <w:rPr>
                <w:rFonts w:hint="eastAsia"/>
              </w:rPr>
              <w:instrText>○</w:instrText>
            </w:r>
            <w:r w:rsidRPr="005D4D94">
              <w:instrText>,</w:instrText>
            </w:r>
            <w:r w:rsidRPr="005D4D94">
              <w:rPr>
                <w:rFonts w:ascii="ＭＳ ゴシック" w:hint="eastAsia"/>
                <w:position w:val="3"/>
                <w:sz w:val="16"/>
              </w:rPr>
              <w:instrText>印</w:instrText>
            </w:r>
            <w:r w:rsidRPr="005D4D94">
              <w:instrText>)</w:instrText>
            </w:r>
            <w:r w:rsidRPr="005D4D94">
              <w:fldChar w:fldCharType="end"/>
            </w:r>
          </w:p>
        </w:tc>
      </w:tr>
      <w:tr w:rsidR="00E564FD" w:rsidRPr="005D4D94" w:rsidTr="00127413">
        <w:trPr>
          <w:trHeight w:val="811"/>
        </w:trPr>
        <w:tc>
          <w:tcPr>
            <w:tcW w:w="0" w:type="auto"/>
            <w:vAlign w:val="center"/>
          </w:tcPr>
          <w:p w:rsidR="00E564FD" w:rsidRPr="005D4D94" w:rsidRDefault="00E564FD" w:rsidP="00127413">
            <w:pPr>
              <w:jc w:val="center"/>
            </w:pPr>
            <w:r w:rsidRPr="005D4D94">
              <w:rPr>
                <w:rFonts w:hint="eastAsia"/>
              </w:rPr>
              <w:t>生年月日</w:t>
            </w:r>
          </w:p>
        </w:tc>
        <w:tc>
          <w:tcPr>
            <w:tcW w:w="3597" w:type="dxa"/>
            <w:gridSpan w:val="3"/>
            <w:vAlign w:val="center"/>
          </w:tcPr>
          <w:p w:rsidR="00E564FD" w:rsidRDefault="00E564FD" w:rsidP="00127413">
            <w:pPr>
              <w:ind w:rightChars="249" w:right="458"/>
              <w:jc w:val="right"/>
            </w:pPr>
            <w:r w:rsidRPr="005D4D94">
              <w:rPr>
                <w:rFonts w:hint="eastAsia"/>
              </w:rPr>
              <w:t>年　　　月　　　日</w:t>
            </w:r>
          </w:p>
          <w:p w:rsidR="00E564FD" w:rsidRPr="005D4D94" w:rsidRDefault="00E564FD" w:rsidP="00127413">
            <w:pPr>
              <w:ind w:rightChars="249" w:right="458"/>
              <w:jc w:val="right"/>
            </w:pPr>
            <w:r w:rsidRPr="004E1D35">
              <w:rPr>
                <w:rFonts w:hint="eastAsia"/>
                <w:sz w:val="16"/>
              </w:rPr>
              <w:t>※できるだけ西暦でお願いします</w:t>
            </w:r>
          </w:p>
        </w:tc>
        <w:tc>
          <w:tcPr>
            <w:tcW w:w="1417" w:type="dxa"/>
            <w:gridSpan w:val="2"/>
            <w:vAlign w:val="center"/>
          </w:tcPr>
          <w:p w:rsidR="00E564FD" w:rsidRPr="005D4D94" w:rsidRDefault="00E564FD" w:rsidP="00127413">
            <w:pPr>
              <w:jc w:val="center"/>
            </w:pPr>
            <w:r w:rsidRPr="005D4D94">
              <w:rPr>
                <w:rFonts w:hint="eastAsia"/>
              </w:rPr>
              <w:t>年齢</w:t>
            </w:r>
          </w:p>
        </w:tc>
        <w:tc>
          <w:tcPr>
            <w:tcW w:w="1701" w:type="dxa"/>
            <w:gridSpan w:val="2"/>
            <w:vAlign w:val="center"/>
          </w:tcPr>
          <w:p w:rsidR="00E564FD" w:rsidRPr="005D4D94" w:rsidRDefault="00E564FD" w:rsidP="00127413">
            <w:pPr>
              <w:ind w:rightChars="94" w:right="173"/>
              <w:jc w:val="right"/>
            </w:pPr>
            <w:r w:rsidRPr="005D4D94">
              <w:rPr>
                <w:rFonts w:hint="eastAsia"/>
              </w:rPr>
              <w:t>才</w:t>
            </w:r>
          </w:p>
        </w:tc>
        <w:tc>
          <w:tcPr>
            <w:tcW w:w="1134" w:type="dxa"/>
            <w:gridSpan w:val="2"/>
            <w:vAlign w:val="center"/>
          </w:tcPr>
          <w:p w:rsidR="00E564FD" w:rsidRPr="005D4D94" w:rsidRDefault="00E564FD" w:rsidP="00127413">
            <w:pPr>
              <w:jc w:val="center"/>
            </w:pPr>
            <w:r w:rsidRPr="005D4D94">
              <w:rPr>
                <w:rFonts w:hint="eastAsia"/>
              </w:rPr>
              <w:t>性別</w:t>
            </w:r>
          </w:p>
        </w:tc>
        <w:tc>
          <w:tcPr>
            <w:tcW w:w="1418" w:type="dxa"/>
            <w:vAlign w:val="center"/>
          </w:tcPr>
          <w:p w:rsidR="00E564FD" w:rsidRPr="005D4D94" w:rsidRDefault="00E564FD" w:rsidP="00127413">
            <w:pPr>
              <w:jc w:val="center"/>
            </w:pPr>
            <w:r w:rsidRPr="005D4D94">
              <w:rPr>
                <w:rFonts w:hint="eastAsia"/>
              </w:rPr>
              <w:t>男・女</w:t>
            </w:r>
          </w:p>
        </w:tc>
      </w:tr>
      <w:tr w:rsidR="00E564FD" w:rsidRPr="005D4D94" w:rsidTr="00127413">
        <w:trPr>
          <w:trHeight w:val="1019"/>
        </w:trPr>
        <w:tc>
          <w:tcPr>
            <w:tcW w:w="0" w:type="auto"/>
            <w:vAlign w:val="center"/>
          </w:tcPr>
          <w:p w:rsidR="00E564FD" w:rsidRPr="005D4D94" w:rsidRDefault="00E564FD" w:rsidP="00127413">
            <w:pPr>
              <w:jc w:val="center"/>
            </w:pPr>
            <w:r w:rsidRPr="005D4D94">
              <w:rPr>
                <w:rFonts w:hint="eastAsia"/>
              </w:rPr>
              <w:t>現住所</w:t>
            </w:r>
          </w:p>
        </w:tc>
        <w:tc>
          <w:tcPr>
            <w:tcW w:w="9267" w:type="dxa"/>
            <w:gridSpan w:val="10"/>
          </w:tcPr>
          <w:p w:rsidR="00E564FD" w:rsidRDefault="00E564FD" w:rsidP="00127413">
            <w:r w:rsidRPr="005D4D94">
              <w:rPr>
                <w:rFonts w:hint="eastAsia"/>
              </w:rPr>
              <w:t>〒</w:t>
            </w:r>
          </w:p>
          <w:p w:rsidR="00E564FD" w:rsidRDefault="00E564FD" w:rsidP="00127413"/>
          <w:p w:rsidR="00E564FD" w:rsidRPr="005D4D94" w:rsidRDefault="00E564FD" w:rsidP="00127413"/>
        </w:tc>
      </w:tr>
      <w:tr w:rsidR="00E564FD" w:rsidRPr="005D4D94" w:rsidTr="00127413">
        <w:trPr>
          <w:trHeight w:val="824"/>
        </w:trPr>
        <w:tc>
          <w:tcPr>
            <w:tcW w:w="0" w:type="auto"/>
            <w:vMerge w:val="restart"/>
            <w:vAlign w:val="center"/>
          </w:tcPr>
          <w:p w:rsidR="00E564FD" w:rsidRPr="005D4D94" w:rsidRDefault="00E564FD" w:rsidP="00127413">
            <w:pPr>
              <w:jc w:val="center"/>
            </w:pPr>
            <w:r w:rsidRPr="005D4D94">
              <w:rPr>
                <w:rFonts w:hint="eastAsia"/>
              </w:rPr>
              <w:t>連絡先</w:t>
            </w:r>
          </w:p>
        </w:tc>
        <w:tc>
          <w:tcPr>
            <w:tcW w:w="9267" w:type="dxa"/>
            <w:gridSpan w:val="10"/>
            <w:vAlign w:val="center"/>
          </w:tcPr>
          <w:p w:rsidR="00E564FD" w:rsidRPr="005D4D94" w:rsidRDefault="00E564FD" w:rsidP="00127413">
            <w:pPr>
              <w:jc w:val="left"/>
            </w:pPr>
            <w:r w:rsidRPr="005D4D94">
              <w:rPr>
                <w:rFonts w:hint="eastAsia"/>
              </w:rPr>
              <w:t>電話番号</w:t>
            </w:r>
          </w:p>
          <w:p w:rsidR="00E564FD" w:rsidRPr="004846F8" w:rsidRDefault="00E564FD" w:rsidP="00127413">
            <w:pPr>
              <w:jc w:val="left"/>
              <w:rPr>
                <w:sz w:val="18"/>
                <w:szCs w:val="18"/>
              </w:rPr>
            </w:pPr>
            <w:r w:rsidRPr="005D4D94">
              <w:rPr>
                <w:rFonts w:hint="eastAsia"/>
                <w:sz w:val="18"/>
                <w:szCs w:val="18"/>
              </w:rPr>
              <w:t>（携帯可）</w:t>
            </w:r>
          </w:p>
        </w:tc>
      </w:tr>
      <w:tr w:rsidR="00E564FD" w:rsidRPr="005D4D94" w:rsidTr="00127413">
        <w:trPr>
          <w:trHeight w:val="807"/>
        </w:trPr>
        <w:tc>
          <w:tcPr>
            <w:tcW w:w="0" w:type="auto"/>
            <w:vMerge/>
            <w:vAlign w:val="center"/>
          </w:tcPr>
          <w:p w:rsidR="00E564FD" w:rsidRPr="005D4D94" w:rsidRDefault="00E564FD" w:rsidP="00127413">
            <w:pPr>
              <w:jc w:val="center"/>
            </w:pPr>
          </w:p>
        </w:tc>
        <w:tc>
          <w:tcPr>
            <w:tcW w:w="3597" w:type="dxa"/>
            <w:gridSpan w:val="3"/>
            <w:tcBorders>
              <w:right w:val="nil"/>
            </w:tcBorders>
            <w:vAlign w:val="center"/>
          </w:tcPr>
          <w:p w:rsidR="00E564FD" w:rsidRPr="005D4D94" w:rsidRDefault="00E564FD" w:rsidP="00127413">
            <w:pPr>
              <w:jc w:val="left"/>
            </w:pPr>
            <w:r w:rsidRPr="005D4D94">
              <w:rPr>
                <w:rFonts w:hint="eastAsia"/>
              </w:rPr>
              <w:t>緊急連絡先</w:t>
            </w:r>
          </w:p>
          <w:p w:rsidR="00E564FD" w:rsidRPr="005D4D94" w:rsidRDefault="00E564FD" w:rsidP="00127413">
            <w:pPr>
              <w:jc w:val="left"/>
              <w:rPr>
                <w:sz w:val="18"/>
                <w:szCs w:val="18"/>
              </w:rPr>
            </w:pPr>
            <w:r w:rsidRPr="005D4D94">
              <w:rPr>
                <w:rFonts w:hint="eastAsia"/>
                <w:sz w:val="18"/>
                <w:szCs w:val="18"/>
              </w:rPr>
              <w:t>（家族・親戚等）</w:t>
            </w:r>
          </w:p>
        </w:tc>
        <w:tc>
          <w:tcPr>
            <w:tcW w:w="5670" w:type="dxa"/>
            <w:gridSpan w:val="7"/>
            <w:tcBorders>
              <w:left w:val="nil"/>
            </w:tcBorders>
            <w:vAlign w:val="center"/>
          </w:tcPr>
          <w:p w:rsidR="00E564FD" w:rsidRDefault="00E564FD" w:rsidP="00127413">
            <w:pPr>
              <w:ind w:firstLineChars="172" w:firstLine="317"/>
              <w:jc w:val="left"/>
            </w:pPr>
            <w:r w:rsidRPr="005D4D94">
              <w:rPr>
                <w:rFonts w:hint="eastAsia"/>
              </w:rPr>
              <w:t>連絡先</w:t>
            </w:r>
          </w:p>
          <w:p w:rsidR="00E564FD" w:rsidRPr="005D4D94" w:rsidRDefault="00E564FD" w:rsidP="00127413">
            <w:pPr>
              <w:ind w:firstLineChars="249" w:firstLine="458"/>
              <w:jc w:val="left"/>
            </w:pPr>
            <w:r w:rsidRPr="005D4D94">
              <w:rPr>
                <w:rFonts w:hint="eastAsia"/>
              </w:rPr>
              <w:t>氏名</w:t>
            </w:r>
          </w:p>
          <w:p w:rsidR="00E564FD" w:rsidRPr="005D4D94" w:rsidRDefault="00E564FD" w:rsidP="00127413">
            <w:pPr>
              <w:ind w:firstLineChars="249" w:firstLine="458"/>
              <w:jc w:val="left"/>
            </w:pPr>
            <w:r w:rsidRPr="005D4D94">
              <w:rPr>
                <w:rFonts w:hint="eastAsia"/>
              </w:rPr>
              <w:t>続柄</w:t>
            </w:r>
          </w:p>
        </w:tc>
      </w:tr>
      <w:tr w:rsidR="00E564FD" w:rsidRPr="005D4D94" w:rsidTr="00127413">
        <w:trPr>
          <w:trHeight w:val="1015"/>
        </w:trPr>
        <w:tc>
          <w:tcPr>
            <w:tcW w:w="0" w:type="auto"/>
            <w:vMerge/>
            <w:vAlign w:val="center"/>
          </w:tcPr>
          <w:p w:rsidR="00E564FD" w:rsidRPr="005D4D94" w:rsidRDefault="00E564FD" w:rsidP="00127413">
            <w:pPr>
              <w:jc w:val="center"/>
            </w:pPr>
          </w:p>
        </w:tc>
        <w:tc>
          <w:tcPr>
            <w:tcW w:w="9267" w:type="dxa"/>
            <w:gridSpan w:val="10"/>
            <w:vAlign w:val="center"/>
          </w:tcPr>
          <w:p w:rsidR="00E564FD" w:rsidRPr="005D4D94" w:rsidRDefault="00E564FD" w:rsidP="00127413">
            <w:pPr>
              <w:widowControl/>
              <w:jc w:val="left"/>
            </w:pPr>
            <w:r w:rsidRPr="005D4D94">
              <w:rPr>
                <w:rFonts w:hint="eastAsia"/>
              </w:rPr>
              <w:t>Ｅメールアドレス</w:t>
            </w:r>
          </w:p>
          <w:p w:rsidR="00E564FD" w:rsidRPr="005D4D94" w:rsidRDefault="00E564FD" w:rsidP="00127413">
            <w:pPr>
              <w:widowControl/>
              <w:jc w:val="left"/>
            </w:pPr>
          </w:p>
          <w:p w:rsidR="00E564FD" w:rsidRPr="005D4D94" w:rsidRDefault="00E564FD" w:rsidP="00127413">
            <w:pPr>
              <w:widowControl/>
              <w:jc w:val="right"/>
              <w:rPr>
                <w:sz w:val="16"/>
                <w:szCs w:val="16"/>
              </w:rPr>
            </w:pPr>
            <w:r w:rsidRPr="005D4D94">
              <w:rPr>
                <w:rFonts w:hint="eastAsia"/>
                <w:sz w:val="16"/>
                <w:szCs w:val="16"/>
              </w:rPr>
              <w:t>※連絡は</w:t>
            </w:r>
            <w:r>
              <w:rPr>
                <w:rFonts w:hint="eastAsia"/>
                <w:sz w:val="16"/>
                <w:szCs w:val="16"/>
              </w:rPr>
              <w:t>E</w:t>
            </w:r>
            <w:r w:rsidRPr="005D4D94">
              <w:rPr>
                <w:rFonts w:hint="eastAsia"/>
                <w:sz w:val="16"/>
                <w:szCs w:val="16"/>
              </w:rPr>
              <w:t>メールを利用します</w:t>
            </w:r>
            <w:r>
              <w:rPr>
                <w:rFonts w:hint="eastAsia"/>
                <w:sz w:val="16"/>
                <w:szCs w:val="16"/>
              </w:rPr>
              <w:t>ので、E</w:t>
            </w:r>
            <w:r w:rsidRPr="005D4D94">
              <w:rPr>
                <w:rFonts w:hint="eastAsia"/>
                <w:sz w:val="16"/>
                <w:szCs w:val="16"/>
              </w:rPr>
              <w:t>メールアドレスの登録をお願いします。</w:t>
            </w:r>
            <w:r>
              <w:rPr>
                <w:rFonts w:hint="eastAsia"/>
                <w:sz w:val="16"/>
                <w:szCs w:val="16"/>
              </w:rPr>
              <w:t>なおPCからの受取が可能なアドレスをお願いします。</w:t>
            </w:r>
          </w:p>
        </w:tc>
      </w:tr>
      <w:tr w:rsidR="00E564FD" w:rsidRPr="005D4D94" w:rsidTr="00127413">
        <w:trPr>
          <w:trHeight w:val="949"/>
        </w:trPr>
        <w:tc>
          <w:tcPr>
            <w:tcW w:w="0" w:type="auto"/>
            <w:vAlign w:val="center"/>
          </w:tcPr>
          <w:p w:rsidR="00E564FD" w:rsidRPr="005D4D94" w:rsidRDefault="00E564FD" w:rsidP="00127413">
            <w:pPr>
              <w:jc w:val="center"/>
            </w:pPr>
            <w:r w:rsidRPr="005D4D94">
              <w:rPr>
                <w:rFonts w:hint="eastAsia"/>
              </w:rPr>
              <w:t>職業</w:t>
            </w:r>
          </w:p>
        </w:tc>
        <w:tc>
          <w:tcPr>
            <w:tcW w:w="9267" w:type="dxa"/>
            <w:gridSpan w:val="10"/>
            <w:vAlign w:val="center"/>
          </w:tcPr>
          <w:p w:rsidR="00E564FD" w:rsidRPr="005D4D94" w:rsidRDefault="00E564FD" w:rsidP="00127413">
            <w:pPr>
              <w:jc w:val="center"/>
            </w:pPr>
            <w:r>
              <w:rPr>
                <w:rFonts w:hint="eastAsia"/>
              </w:rPr>
              <w:t>中学生・高校生・</w:t>
            </w:r>
            <w:r w:rsidRPr="005D4D94">
              <w:rPr>
                <w:rFonts w:hint="eastAsia"/>
              </w:rPr>
              <w:t>専門学生・大学生・会社員・自営業・主婦・パート・アルバイト</w:t>
            </w:r>
          </w:p>
          <w:p w:rsidR="00E564FD" w:rsidRPr="005D4D94" w:rsidRDefault="00E564FD" w:rsidP="00127413">
            <w:pPr>
              <w:jc w:val="center"/>
            </w:pPr>
            <w:r w:rsidRPr="005D4D94">
              <w:rPr>
                <w:rFonts w:hint="eastAsia"/>
              </w:rPr>
              <w:t xml:space="preserve">その他（　　　　　</w:t>
            </w:r>
            <w:r w:rsidRPr="005D4D94">
              <w:rPr>
                <w:rFonts w:hint="eastAsia"/>
                <w:i/>
              </w:rPr>
              <w:t xml:space="preserve">　　　　　　　　　　　　　　　　　　　　　　　</w:t>
            </w:r>
            <w:r w:rsidRPr="006C4AD7">
              <w:rPr>
                <w:rFonts w:hint="eastAsia"/>
              </w:rPr>
              <w:t>）</w:t>
            </w:r>
          </w:p>
        </w:tc>
      </w:tr>
      <w:tr w:rsidR="00E564FD" w:rsidRPr="005D4D94" w:rsidTr="00127413">
        <w:trPr>
          <w:trHeight w:val="388"/>
        </w:trPr>
        <w:tc>
          <w:tcPr>
            <w:tcW w:w="0" w:type="auto"/>
            <w:vMerge w:val="restart"/>
            <w:vAlign w:val="center"/>
          </w:tcPr>
          <w:p w:rsidR="00E564FD" w:rsidRDefault="00E564FD" w:rsidP="00127413">
            <w:pPr>
              <w:jc w:val="center"/>
            </w:pPr>
            <w:r w:rsidRPr="003D34C7">
              <w:rPr>
                <w:rFonts w:hint="eastAsia"/>
              </w:rPr>
              <w:t>活動希望日</w:t>
            </w:r>
          </w:p>
          <w:p w:rsidR="00E564FD" w:rsidRDefault="00E564FD" w:rsidP="00127413">
            <w:pPr>
              <w:jc w:val="center"/>
              <w:rPr>
                <w:sz w:val="18"/>
              </w:rPr>
            </w:pPr>
            <w:r w:rsidRPr="006B5875">
              <w:rPr>
                <w:rFonts w:hint="eastAsia"/>
                <w:sz w:val="18"/>
              </w:rPr>
              <w:t>右欄に○を</w:t>
            </w:r>
          </w:p>
          <w:p w:rsidR="00E564FD" w:rsidRPr="003D34C7" w:rsidRDefault="00E564FD" w:rsidP="00127413">
            <w:pPr>
              <w:jc w:val="center"/>
            </w:pPr>
            <w:r w:rsidRPr="006B5875">
              <w:rPr>
                <w:rFonts w:hint="eastAsia"/>
                <w:sz w:val="18"/>
              </w:rPr>
              <w:t>つけてください</w:t>
            </w:r>
          </w:p>
        </w:tc>
        <w:tc>
          <w:tcPr>
            <w:tcW w:w="4633" w:type="dxa"/>
            <w:gridSpan w:val="4"/>
            <w:vAlign w:val="center"/>
          </w:tcPr>
          <w:p w:rsidR="00E564FD" w:rsidRPr="003D34C7" w:rsidRDefault="00E564FD" w:rsidP="00127413">
            <w:pPr>
              <w:jc w:val="center"/>
            </w:pPr>
            <w:r>
              <w:rPr>
                <w:rFonts w:hint="eastAsia"/>
              </w:rPr>
              <w:t>3/23</w:t>
            </w:r>
            <w:r w:rsidRPr="003D34C7">
              <w:rPr>
                <w:rFonts w:hint="eastAsia"/>
              </w:rPr>
              <w:t>（</w:t>
            </w:r>
            <w:r>
              <w:rPr>
                <w:rFonts w:hint="eastAsia"/>
              </w:rPr>
              <w:t>土</w:t>
            </w:r>
            <w:r w:rsidRPr="003D34C7">
              <w:rPr>
                <w:rFonts w:hint="eastAsia"/>
              </w:rPr>
              <w:t>）</w:t>
            </w:r>
          </w:p>
        </w:tc>
        <w:tc>
          <w:tcPr>
            <w:tcW w:w="4634" w:type="dxa"/>
            <w:gridSpan w:val="6"/>
            <w:vAlign w:val="center"/>
          </w:tcPr>
          <w:p w:rsidR="00E564FD" w:rsidRPr="003D34C7" w:rsidRDefault="00E564FD" w:rsidP="00127413">
            <w:pPr>
              <w:jc w:val="center"/>
            </w:pPr>
            <w:r>
              <w:rPr>
                <w:rFonts w:hint="eastAsia"/>
              </w:rPr>
              <w:t>3/24</w:t>
            </w:r>
            <w:r w:rsidRPr="003D34C7">
              <w:rPr>
                <w:rFonts w:hint="eastAsia"/>
              </w:rPr>
              <w:t>（</w:t>
            </w:r>
            <w:r>
              <w:rPr>
                <w:rFonts w:hint="eastAsia"/>
              </w:rPr>
              <w:t>日</w:t>
            </w:r>
            <w:r w:rsidRPr="003D34C7">
              <w:rPr>
                <w:rFonts w:hint="eastAsia"/>
              </w:rPr>
              <w:t>）</w:t>
            </w:r>
          </w:p>
        </w:tc>
      </w:tr>
      <w:tr w:rsidR="00E564FD" w:rsidRPr="005D4D94" w:rsidTr="00127413">
        <w:trPr>
          <w:trHeight w:val="495"/>
        </w:trPr>
        <w:tc>
          <w:tcPr>
            <w:tcW w:w="0" w:type="auto"/>
            <w:vMerge/>
            <w:vAlign w:val="center"/>
          </w:tcPr>
          <w:p w:rsidR="00E564FD" w:rsidRPr="003D34C7" w:rsidRDefault="00E564FD" w:rsidP="00127413">
            <w:pPr>
              <w:jc w:val="center"/>
            </w:pPr>
          </w:p>
        </w:tc>
        <w:tc>
          <w:tcPr>
            <w:tcW w:w="1544" w:type="dxa"/>
            <w:vAlign w:val="center"/>
          </w:tcPr>
          <w:p w:rsidR="00E564FD" w:rsidRPr="003D34C7" w:rsidRDefault="00E564FD" w:rsidP="00127413">
            <w:pPr>
              <w:jc w:val="center"/>
            </w:pPr>
            <w:r>
              <w:rPr>
                <w:rFonts w:hint="eastAsia"/>
              </w:rPr>
              <w:t>前半</w:t>
            </w:r>
          </w:p>
        </w:tc>
        <w:tc>
          <w:tcPr>
            <w:tcW w:w="1545" w:type="dxa"/>
            <w:vAlign w:val="center"/>
          </w:tcPr>
          <w:p w:rsidR="00E564FD" w:rsidRPr="003D34C7" w:rsidRDefault="00E564FD" w:rsidP="00127413">
            <w:pPr>
              <w:jc w:val="center"/>
            </w:pPr>
            <w:r>
              <w:rPr>
                <w:rFonts w:hint="eastAsia"/>
              </w:rPr>
              <w:t>後半</w:t>
            </w:r>
          </w:p>
        </w:tc>
        <w:tc>
          <w:tcPr>
            <w:tcW w:w="1544" w:type="dxa"/>
            <w:gridSpan w:val="2"/>
            <w:vAlign w:val="center"/>
          </w:tcPr>
          <w:p w:rsidR="00E564FD" w:rsidRPr="003D34C7" w:rsidRDefault="00E564FD" w:rsidP="00127413">
            <w:pPr>
              <w:jc w:val="center"/>
            </w:pPr>
            <w:r>
              <w:rPr>
                <w:rFonts w:hint="eastAsia"/>
              </w:rPr>
              <w:t>前後半通し</w:t>
            </w:r>
          </w:p>
        </w:tc>
        <w:tc>
          <w:tcPr>
            <w:tcW w:w="1545" w:type="dxa"/>
            <w:gridSpan w:val="2"/>
            <w:vAlign w:val="center"/>
          </w:tcPr>
          <w:p w:rsidR="00E564FD" w:rsidRPr="003D34C7" w:rsidRDefault="00E564FD" w:rsidP="00127413">
            <w:pPr>
              <w:jc w:val="center"/>
            </w:pPr>
            <w:r>
              <w:rPr>
                <w:rFonts w:hint="eastAsia"/>
              </w:rPr>
              <w:t>前半</w:t>
            </w:r>
          </w:p>
        </w:tc>
        <w:tc>
          <w:tcPr>
            <w:tcW w:w="1544" w:type="dxa"/>
            <w:gridSpan w:val="2"/>
            <w:vAlign w:val="center"/>
          </w:tcPr>
          <w:p w:rsidR="00E564FD" w:rsidRPr="003D34C7" w:rsidRDefault="00E564FD" w:rsidP="00127413">
            <w:pPr>
              <w:jc w:val="center"/>
            </w:pPr>
            <w:r>
              <w:rPr>
                <w:rFonts w:hint="eastAsia"/>
              </w:rPr>
              <w:t>後半</w:t>
            </w:r>
          </w:p>
        </w:tc>
        <w:tc>
          <w:tcPr>
            <w:tcW w:w="1545" w:type="dxa"/>
            <w:gridSpan w:val="2"/>
            <w:vAlign w:val="center"/>
          </w:tcPr>
          <w:p w:rsidR="00E564FD" w:rsidRPr="003D34C7" w:rsidRDefault="00E564FD" w:rsidP="00127413">
            <w:pPr>
              <w:jc w:val="center"/>
            </w:pPr>
            <w:r>
              <w:rPr>
                <w:rFonts w:hint="eastAsia"/>
              </w:rPr>
              <w:t>前後半通し</w:t>
            </w:r>
          </w:p>
        </w:tc>
      </w:tr>
      <w:tr w:rsidR="00E564FD" w:rsidRPr="005D4D94" w:rsidTr="00127413">
        <w:trPr>
          <w:trHeight w:val="680"/>
        </w:trPr>
        <w:tc>
          <w:tcPr>
            <w:tcW w:w="0" w:type="auto"/>
            <w:vMerge/>
            <w:vAlign w:val="center"/>
          </w:tcPr>
          <w:p w:rsidR="00E564FD" w:rsidRPr="003D34C7" w:rsidRDefault="00E564FD" w:rsidP="00127413">
            <w:pPr>
              <w:jc w:val="center"/>
            </w:pPr>
          </w:p>
        </w:tc>
        <w:tc>
          <w:tcPr>
            <w:tcW w:w="1544" w:type="dxa"/>
            <w:vAlign w:val="center"/>
          </w:tcPr>
          <w:p w:rsidR="00E564FD" w:rsidRPr="003D34C7" w:rsidRDefault="00E564FD" w:rsidP="00127413">
            <w:pPr>
              <w:jc w:val="center"/>
            </w:pPr>
          </w:p>
        </w:tc>
        <w:tc>
          <w:tcPr>
            <w:tcW w:w="1545" w:type="dxa"/>
            <w:vAlign w:val="center"/>
          </w:tcPr>
          <w:p w:rsidR="00E564FD" w:rsidRPr="003D34C7" w:rsidRDefault="00E564FD" w:rsidP="00127413">
            <w:pPr>
              <w:jc w:val="center"/>
            </w:pPr>
          </w:p>
        </w:tc>
        <w:tc>
          <w:tcPr>
            <w:tcW w:w="1544" w:type="dxa"/>
            <w:gridSpan w:val="2"/>
            <w:vAlign w:val="center"/>
          </w:tcPr>
          <w:p w:rsidR="00E564FD" w:rsidRPr="003D34C7" w:rsidRDefault="00E564FD" w:rsidP="00127413">
            <w:pPr>
              <w:jc w:val="center"/>
            </w:pPr>
          </w:p>
        </w:tc>
        <w:tc>
          <w:tcPr>
            <w:tcW w:w="1545" w:type="dxa"/>
            <w:gridSpan w:val="2"/>
            <w:vAlign w:val="center"/>
          </w:tcPr>
          <w:p w:rsidR="00E564FD" w:rsidRPr="003D34C7" w:rsidRDefault="00E564FD" w:rsidP="00127413">
            <w:pPr>
              <w:jc w:val="center"/>
            </w:pPr>
          </w:p>
        </w:tc>
        <w:tc>
          <w:tcPr>
            <w:tcW w:w="1544" w:type="dxa"/>
            <w:gridSpan w:val="2"/>
            <w:vAlign w:val="center"/>
          </w:tcPr>
          <w:p w:rsidR="00E564FD" w:rsidRPr="003D34C7" w:rsidRDefault="00E564FD" w:rsidP="00127413">
            <w:pPr>
              <w:jc w:val="center"/>
            </w:pPr>
          </w:p>
        </w:tc>
        <w:tc>
          <w:tcPr>
            <w:tcW w:w="1545" w:type="dxa"/>
            <w:gridSpan w:val="2"/>
            <w:vAlign w:val="center"/>
          </w:tcPr>
          <w:p w:rsidR="00E564FD" w:rsidRPr="003D34C7" w:rsidRDefault="00E564FD" w:rsidP="00127413">
            <w:pPr>
              <w:jc w:val="center"/>
            </w:pPr>
          </w:p>
        </w:tc>
      </w:tr>
    </w:tbl>
    <w:p w:rsidR="00EC7F89" w:rsidRDefault="00EC7F89" w:rsidP="00E564FD"/>
    <w:p w:rsidR="00EC7F89" w:rsidRDefault="00EC7F89" w:rsidP="00E564FD"/>
    <w:p w:rsidR="00E564FD" w:rsidRDefault="00E564FD" w:rsidP="00E564FD">
      <w:bookmarkStart w:id="0" w:name="_GoBack"/>
      <w:bookmarkEnd w:id="0"/>
      <w:r>
        <w:rPr>
          <w:rFonts w:hint="eastAsia"/>
        </w:rPr>
        <w:t xml:space="preserve">　　　　　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73"/>
        <w:gridCol w:w="5625"/>
      </w:tblGrid>
      <w:tr w:rsidR="00E564FD" w:rsidRPr="005D4D94" w:rsidTr="00127413">
        <w:trPr>
          <w:trHeight w:val="2472"/>
        </w:trPr>
        <w:tc>
          <w:tcPr>
            <w:tcW w:w="4973" w:type="dxa"/>
            <w:tcBorders>
              <w:right w:val="nil"/>
            </w:tcBorders>
          </w:tcPr>
          <w:p w:rsidR="00E564FD" w:rsidRPr="005D4D94" w:rsidRDefault="00E564FD" w:rsidP="00127413">
            <w:pPr>
              <w:rPr>
                <w:b/>
                <w:szCs w:val="20"/>
              </w:rPr>
            </w:pPr>
            <w:r w:rsidRPr="005D4D94">
              <w:rPr>
                <w:rFonts w:hint="eastAsia"/>
                <w:b/>
                <w:szCs w:val="20"/>
              </w:rPr>
              <w:t>アンケートにご協力ください</w:t>
            </w:r>
          </w:p>
          <w:p w:rsidR="00E564FD" w:rsidRPr="005D4D94" w:rsidRDefault="00E564FD" w:rsidP="00127413">
            <w:pPr>
              <w:rPr>
                <w:szCs w:val="20"/>
              </w:rPr>
            </w:pPr>
            <w:r w:rsidRPr="005D4D94">
              <w:rPr>
                <w:rFonts w:hint="eastAsia"/>
                <w:szCs w:val="20"/>
              </w:rPr>
              <w:t>★現在、ボランティア活動をしていますか</w:t>
            </w:r>
          </w:p>
          <w:p w:rsidR="00E564FD" w:rsidRPr="005D4D94" w:rsidRDefault="00E564FD" w:rsidP="00127413">
            <w:pPr>
              <w:rPr>
                <w:szCs w:val="20"/>
              </w:rPr>
            </w:pPr>
          </w:p>
          <w:p w:rsidR="00E564FD" w:rsidRPr="005D4D94" w:rsidRDefault="00E564FD" w:rsidP="00127413">
            <w:pPr>
              <w:rPr>
                <w:szCs w:val="20"/>
              </w:rPr>
            </w:pPr>
            <w:r w:rsidRPr="005D4D94">
              <w:rPr>
                <w:rFonts w:hint="eastAsia"/>
                <w:szCs w:val="20"/>
              </w:rPr>
              <w:t>★はいと答えた方は、それはどんなボランティアですか</w:t>
            </w:r>
          </w:p>
          <w:p w:rsidR="00E564FD" w:rsidRPr="005D4D94" w:rsidRDefault="00E564FD" w:rsidP="00127413">
            <w:pPr>
              <w:rPr>
                <w:szCs w:val="20"/>
              </w:rPr>
            </w:pPr>
          </w:p>
          <w:p w:rsidR="00E564FD" w:rsidRPr="005D4D94" w:rsidRDefault="00E564FD" w:rsidP="00127413">
            <w:pPr>
              <w:rPr>
                <w:szCs w:val="20"/>
              </w:rPr>
            </w:pPr>
          </w:p>
          <w:p w:rsidR="00E564FD" w:rsidRPr="005D4D94" w:rsidRDefault="00E564FD" w:rsidP="00127413">
            <w:pPr>
              <w:rPr>
                <w:szCs w:val="20"/>
              </w:rPr>
            </w:pPr>
            <w:r w:rsidRPr="005D4D94">
              <w:rPr>
                <w:rFonts w:hint="eastAsia"/>
                <w:szCs w:val="20"/>
              </w:rPr>
              <w:t>★はいと答えた方はどの位の頻度で参加していますか</w:t>
            </w:r>
          </w:p>
          <w:p w:rsidR="00E564FD" w:rsidRPr="005D4D94" w:rsidRDefault="00E564FD" w:rsidP="00127413">
            <w:pPr>
              <w:rPr>
                <w:szCs w:val="20"/>
              </w:rPr>
            </w:pPr>
          </w:p>
          <w:p w:rsidR="00E564FD" w:rsidRPr="005D4D94" w:rsidRDefault="00E564FD" w:rsidP="00127413">
            <w:pPr>
              <w:rPr>
                <w:szCs w:val="20"/>
              </w:rPr>
            </w:pPr>
            <w:r w:rsidRPr="005D4D94">
              <w:rPr>
                <w:rFonts w:hint="eastAsia"/>
                <w:szCs w:val="20"/>
              </w:rPr>
              <w:t>ご協力ありがとうございました。</w:t>
            </w:r>
          </w:p>
        </w:tc>
        <w:tc>
          <w:tcPr>
            <w:tcW w:w="5625" w:type="dxa"/>
            <w:tcBorders>
              <w:left w:val="nil"/>
            </w:tcBorders>
          </w:tcPr>
          <w:p w:rsidR="00E564FD" w:rsidRPr="005D4D94" w:rsidRDefault="00E564FD" w:rsidP="00127413">
            <w:pPr>
              <w:widowControl/>
              <w:jc w:val="left"/>
              <w:rPr>
                <w:szCs w:val="20"/>
              </w:rPr>
            </w:pPr>
          </w:p>
          <w:p w:rsidR="00E564FD" w:rsidRPr="005D4D94" w:rsidRDefault="00E564FD" w:rsidP="00127413">
            <w:pPr>
              <w:ind w:left="64"/>
              <w:rPr>
                <w:szCs w:val="20"/>
              </w:rPr>
            </w:pPr>
            <w:r w:rsidRPr="005D4D94">
              <w:rPr>
                <w:rFonts w:hint="eastAsia"/>
                <w:szCs w:val="20"/>
              </w:rPr>
              <w:t>①はい　　②いいえ</w:t>
            </w:r>
          </w:p>
          <w:p w:rsidR="00E564FD" w:rsidRPr="005D4D94" w:rsidRDefault="00E564FD" w:rsidP="00127413">
            <w:pPr>
              <w:ind w:left="64"/>
              <w:rPr>
                <w:szCs w:val="20"/>
              </w:rPr>
            </w:pPr>
          </w:p>
          <w:p w:rsidR="00E564FD" w:rsidRPr="005D4D94" w:rsidRDefault="00E564FD" w:rsidP="00127413">
            <w:pPr>
              <w:ind w:left="64"/>
              <w:rPr>
                <w:szCs w:val="20"/>
              </w:rPr>
            </w:pPr>
            <w:r w:rsidRPr="005D4D94">
              <w:rPr>
                <w:rFonts w:hint="eastAsia"/>
                <w:szCs w:val="20"/>
              </w:rPr>
              <w:t>①野球　　②サッカー　　③バスケット　　④バレー</w:t>
            </w:r>
          </w:p>
          <w:p w:rsidR="00E564FD" w:rsidRPr="005D4D94" w:rsidRDefault="00E564FD" w:rsidP="00127413">
            <w:pPr>
              <w:ind w:left="64"/>
              <w:rPr>
                <w:szCs w:val="20"/>
              </w:rPr>
            </w:pPr>
            <w:r w:rsidRPr="005D4D94">
              <w:rPr>
                <w:rFonts w:hint="eastAsia"/>
                <w:szCs w:val="20"/>
              </w:rPr>
              <w:t>⑤その他（　　　　　　　　　　　　　）</w:t>
            </w:r>
          </w:p>
          <w:p w:rsidR="00E564FD" w:rsidRPr="005D4D94" w:rsidRDefault="00E564FD" w:rsidP="00127413">
            <w:pPr>
              <w:ind w:left="64"/>
              <w:rPr>
                <w:szCs w:val="20"/>
              </w:rPr>
            </w:pPr>
          </w:p>
          <w:p w:rsidR="00E564FD" w:rsidRPr="005D4D94" w:rsidRDefault="00E564FD" w:rsidP="00127413">
            <w:pPr>
              <w:ind w:left="64"/>
              <w:rPr>
                <w:szCs w:val="20"/>
              </w:rPr>
            </w:pPr>
            <w:r w:rsidRPr="005D4D94">
              <w:rPr>
                <w:rFonts w:hint="eastAsia"/>
                <w:szCs w:val="20"/>
              </w:rPr>
              <w:t>①５回未満　　②５回以上１０回未満</w:t>
            </w:r>
          </w:p>
          <w:p w:rsidR="00E564FD" w:rsidRPr="005D4D94" w:rsidRDefault="00E564FD" w:rsidP="00127413">
            <w:pPr>
              <w:ind w:left="64"/>
              <w:rPr>
                <w:szCs w:val="20"/>
              </w:rPr>
            </w:pPr>
            <w:r w:rsidRPr="005D4D94">
              <w:rPr>
                <w:rFonts w:hint="eastAsia"/>
                <w:szCs w:val="20"/>
              </w:rPr>
              <w:t>③１０回以上１５回未満　　④１５回以上</w:t>
            </w:r>
          </w:p>
          <w:p w:rsidR="00E564FD" w:rsidRPr="005D4D94" w:rsidRDefault="00E564FD" w:rsidP="00127413">
            <w:pPr>
              <w:rPr>
                <w:szCs w:val="20"/>
              </w:rPr>
            </w:pPr>
          </w:p>
        </w:tc>
      </w:tr>
    </w:tbl>
    <w:p w:rsidR="00E564FD" w:rsidRPr="003153CC" w:rsidRDefault="00E564FD" w:rsidP="00E564FD">
      <w:pPr>
        <w:jc w:val="right"/>
      </w:pPr>
      <w:r>
        <w:rPr>
          <w:rFonts w:hint="eastAsia"/>
          <w:sz w:val="18"/>
          <w:szCs w:val="18"/>
        </w:rPr>
        <w:t xml:space="preserve">　※ご登録いただきました個人情報については、バレーボール振興</w:t>
      </w:r>
      <w:r w:rsidRPr="00EB64C9">
        <w:rPr>
          <w:rFonts w:hint="eastAsia"/>
          <w:sz w:val="18"/>
          <w:szCs w:val="18"/>
        </w:rPr>
        <w:t>の活動ために活用し、その目的以外には使用しません。</w:t>
      </w:r>
    </w:p>
    <w:p w:rsidR="003153CC" w:rsidRPr="00E564FD" w:rsidRDefault="003153CC" w:rsidP="00E564FD"/>
    <w:sectPr w:rsidR="003153CC" w:rsidRPr="00E564FD" w:rsidSect="00166AEF">
      <w:pgSz w:w="11906" w:h="16838" w:code="9"/>
      <w:pgMar w:top="720" w:right="720" w:bottom="720" w:left="720" w:header="851" w:footer="992" w:gutter="0"/>
      <w:cols w:space="425"/>
      <w:docGrid w:type="linesAndChars" w:linePitch="275" w:charSpace="-32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E23" w:rsidRDefault="002C3E23" w:rsidP="007D432D">
      <w:r>
        <w:separator/>
      </w:r>
    </w:p>
  </w:endnote>
  <w:endnote w:type="continuationSeparator" w:id="0">
    <w:p w:rsidR="002C3E23" w:rsidRDefault="002C3E23" w:rsidP="007D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太丸ゴシック体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E23" w:rsidRDefault="002C3E23" w:rsidP="007D432D">
      <w:r>
        <w:separator/>
      </w:r>
    </w:p>
  </w:footnote>
  <w:footnote w:type="continuationSeparator" w:id="0">
    <w:p w:rsidR="002C3E23" w:rsidRDefault="002C3E23" w:rsidP="007D43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92"/>
  <w:drawingGridVerticalSpacing w:val="27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5810"/>
    <w:rsid w:val="000007EA"/>
    <w:rsid w:val="00002298"/>
    <w:rsid w:val="000029A0"/>
    <w:rsid w:val="00003127"/>
    <w:rsid w:val="00006478"/>
    <w:rsid w:val="00006DF9"/>
    <w:rsid w:val="0001155D"/>
    <w:rsid w:val="000262BE"/>
    <w:rsid w:val="0003377D"/>
    <w:rsid w:val="000347BF"/>
    <w:rsid w:val="000369A6"/>
    <w:rsid w:val="00037781"/>
    <w:rsid w:val="000416E9"/>
    <w:rsid w:val="000419C1"/>
    <w:rsid w:val="00043722"/>
    <w:rsid w:val="000442A4"/>
    <w:rsid w:val="0004482E"/>
    <w:rsid w:val="000451E6"/>
    <w:rsid w:val="00045436"/>
    <w:rsid w:val="00051C98"/>
    <w:rsid w:val="00053788"/>
    <w:rsid w:val="000610AD"/>
    <w:rsid w:val="00062640"/>
    <w:rsid w:val="0006642B"/>
    <w:rsid w:val="00066869"/>
    <w:rsid w:val="00067A8C"/>
    <w:rsid w:val="000703E9"/>
    <w:rsid w:val="000706ED"/>
    <w:rsid w:val="00071AB8"/>
    <w:rsid w:val="0007347D"/>
    <w:rsid w:val="0007765F"/>
    <w:rsid w:val="00081265"/>
    <w:rsid w:val="0009156F"/>
    <w:rsid w:val="000922F2"/>
    <w:rsid w:val="00092B15"/>
    <w:rsid w:val="000941EE"/>
    <w:rsid w:val="00097E65"/>
    <w:rsid w:val="000A1DC5"/>
    <w:rsid w:val="000A2D4C"/>
    <w:rsid w:val="000A667A"/>
    <w:rsid w:val="000B092B"/>
    <w:rsid w:val="000B2C36"/>
    <w:rsid w:val="000B36BC"/>
    <w:rsid w:val="000B749B"/>
    <w:rsid w:val="000C05AD"/>
    <w:rsid w:val="000C4D79"/>
    <w:rsid w:val="000D5338"/>
    <w:rsid w:val="000D60B7"/>
    <w:rsid w:val="000D7D3F"/>
    <w:rsid w:val="000E1EAE"/>
    <w:rsid w:val="000E452F"/>
    <w:rsid w:val="000E4D3E"/>
    <w:rsid w:val="000E6F6A"/>
    <w:rsid w:val="000E7659"/>
    <w:rsid w:val="000F2117"/>
    <w:rsid w:val="000F4E16"/>
    <w:rsid w:val="000F5D10"/>
    <w:rsid w:val="000F759D"/>
    <w:rsid w:val="0010128E"/>
    <w:rsid w:val="0010222B"/>
    <w:rsid w:val="00103C2E"/>
    <w:rsid w:val="00110287"/>
    <w:rsid w:val="00112365"/>
    <w:rsid w:val="00120B8E"/>
    <w:rsid w:val="001210D8"/>
    <w:rsid w:val="00121BD9"/>
    <w:rsid w:val="001221A5"/>
    <w:rsid w:val="00126EAD"/>
    <w:rsid w:val="00126F9C"/>
    <w:rsid w:val="00131387"/>
    <w:rsid w:val="00131F67"/>
    <w:rsid w:val="00136448"/>
    <w:rsid w:val="00136738"/>
    <w:rsid w:val="00136F5B"/>
    <w:rsid w:val="001402F7"/>
    <w:rsid w:val="0014770A"/>
    <w:rsid w:val="001506EB"/>
    <w:rsid w:val="001510A9"/>
    <w:rsid w:val="00163A5B"/>
    <w:rsid w:val="00165634"/>
    <w:rsid w:val="00166AEF"/>
    <w:rsid w:val="00166BCF"/>
    <w:rsid w:val="00170DA1"/>
    <w:rsid w:val="001721C0"/>
    <w:rsid w:val="001776DF"/>
    <w:rsid w:val="00177A40"/>
    <w:rsid w:val="00186FDD"/>
    <w:rsid w:val="001961BC"/>
    <w:rsid w:val="001A357B"/>
    <w:rsid w:val="001A5967"/>
    <w:rsid w:val="001A6899"/>
    <w:rsid w:val="001B4308"/>
    <w:rsid w:val="001B5EF9"/>
    <w:rsid w:val="001C04D7"/>
    <w:rsid w:val="001C66EE"/>
    <w:rsid w:val="001D4890"/>
    <w:rsid w:val="001D67C1"/>
    <w:rsid w:val="001D7C7D"/>
    <w:rsid w:val="001E3774"/>
    <w:rsid w:val="001E3A8D"/>
    <w:rsid w:val="001E3B39"/>
    <w:rsid w:val="001E3E8B"/>
    <w:rsid w:val="001F5778"/>
    <w:rsid w:val="0020017A"/>
    <w:rsid w:val="00203064"/>
    <w:rsid w:val="002031C5"/>
    <w:rsid w:val="00203C39"/>
    <w:rsid w:val="0021369E"/>
    <w:rsid w:val="002144EF"/>
    <w:rsid w:val="002158D6"/>
    <w:rsid w:val="00217924"/>
    <w:rsid w:val="002212A1"/>
    <w:rsid w:val="00224BD7"/>
    <w:rsid w:val="00226551"/>
    <w:rsid w:val="002274BA"/>
    <w:rsid w:val="002366BC"/>
    <w:rsid w:val="00241D0C"/>
    <w:rsid w:val="00241ECD"/>
    <w:rsid w:val="00242000"/>
    <w:rsid w:val="002444F3"/>
    <w:rsid w:val="002463AB"/>
    <w:rsid w:val="00246679"/>
    <w:rsid w:val="00252B49"/>
    <w:rsid w:val="002548DE"/>
    <w:rsid w:val="00255136"/>
    <w:rsid w:val="00256ED6"/>
    <w:rsid w:val="00256F8D"/>
    <w:rsid w:val="002614B8"/>
    <w:rsid w:val="00261854"/>
    <w:rsid w:val="00270B57"/>
    <w:rsid w:val="00276896"/>
    <w:rsid w:val="00276ABD"/>
    <w:rsid w:val="00276CA9"/>
    <w:rsid w:val="00283B03"/>
    <w:rsid w:val="0028440F"/>
    <w:rsid w:val="00285387"/>
    <w:rsid w:val="002866DF"/>
    <w:rsid w:val="0028776A"/>
    <w:rsid w:val="00287F57"/>
    <w:rsid w:val="002910BC"/>
    <w:rsid w:val="0029296A"/>
    <w:rsid w:val="00292DD3"/>
    <w:rsid w:val="00294600"/>
    <w:rsid w:val="00296E73"/>
    <w:rsid w:val="00296FD1"/>
    <w:rsid w:val="002978CF"/>
    <w:rsid w:val="002A0333"/>
    <w:rsid w:val="002A4579"/>
    <w:rsid w:val="002A4E52"/>
    <w:rsid w:val="002A5F5E"/>
    <w:rsid w:val="002B0AFE"/>
    <w:rsid w:val="002B32C6"/>
    <w:rsid w:val="002B3FF1"/>
    <w:rsid w:val="002B4306"/>
    <w:rsid w:val="002B4E1B"/>
    <w:rsid w:val="002B4E8C"/>
    <w:rsid w:val="002B54EE"/>
    <w:rsid w:val="002B6084"/>
    <w:rsid w:val="002C2CA9"/>
    <w:rsid w:val="002C3E23"/>
    <w:rsid w:val="002C4B62"/>
    <w:rsid w:val="002C7A24"/>
    <w:rsid w:val="002D1AFB"/>
    <w:rsid w:val="002D214F"/>
    <w:rsid w:val="002D32ED"/>
    <w:rsid w:val="002D64F0"/>
    <w:rsid w:val="002E0940"/>
    <w:rsid w:val="002E1E85"/>
    <w:rsid w:val="002E6246"/>
    <w:rsid w:val="002E6877"/>
    <w:rsid w:val="002F7144"/>
    <w:rsid w:val="00300CA4"/>
    <w:rsid w:val="00300E96"/>
    <w:rsid w:val="00303F5D"/>
    <w:rsid w:val="0030563C"/>
    <w:rsid w:val="00307821"/>
    <w:rsid w:val="00313501"/>
    <w:rsid w:val="00313850"/>
    <w:rsid w:val="003153CC"/>
    <w:rsid w:val="00316149"/>
    <w:rsid w:val="00317703"/>
    <w:rsid w:val="003206CA"/>
    <w:rsid w:val="00320D8F"/>
    <w:rsid w:val="0033152F"/>
    <w:rsid w:val="00334823"/>
    <w:rsid w:val="0033567F"/>
    <w:rsid w:val="00335EB5"/>
    <w:rsid w:val="003404A8"/>
    <w:rsid w:val="00342510"/>
    <w:rsid w:val="003450BD"/>
    <w:rsid w:val="00345C13"/>
    <w:rsid w:val="00353BB6"/>
    <w:rsid w:val="003637DF"/>
    <w:rsid w:val="00364CBB"/>
    <w:rsid w:val="003664E0"/>
    <w:rsid w:val="00370B51"/>
    <w:rsid w:val="0037105B"/>
    <w:rsid w:val="00373A1B"/>
    <w:rsid w:val="0037438F"/>
    <w:rsid w:val="003743C3"/>
    <w:rsid w:val="003768CE"/>
    <w:rsid w:val="003816E3"/>
    <w:rsid w:val="00382375"/>
    <w:rsid w:val="00382388"/>
    <w:rsid w:val="003841F5"/>
    <w:rsid w:val="003860BE"/>
    <w:rsid w:val="003A1C3F"/>
    <w:rsid w:val="003A515B"/>
    <w:rsid w:val="003A5663"/>
    <w:rsid w:val="003B4B72"/>
    <w:rsid w:val="003B52E0"/>
    <w:rsid w:val="003B63EC"/>
    <w:rsid w:val="003C455F"/>
    <w:rsid w:val="003C6748"/>
    <w:rsid w:val="003C6E30"/>
    <w:rsid w:val="003C74BB"/>
    <w:rsid w:val="003C7807"/>
    <w:rsid w:val="003D1266"/>
    <w:rsid w:val="003D17DE"/>
    <w:rsid w:val="003D20E0"/>
    <w:rsid w:val="003D2D94"/>
    <w:rsid w:val="003D34C7"/>
    <w:rsid w:val="003D39AB"/>
    <w:rsid w:val="003D563B"/>
    <w:rsid w:val="003D6822"/>
    <w:rsid w:val="003D6F2C"/>
    <w:rsid w:val="003D7104"/>
    <w:rsid w:val="003D7CEA"/>
    <w:rsid w:val="003E37CE"/>
    <w:rsid w:val="003E44D9"/>
    <w:rsid w:val="003E6726"/>
    <w:rsid w:val="003E7687"/>
    <w:rsid w:val="003F2618"/>
    <w:rsid w:val="003F2ABE"/>
    <w:rsid w:val="003F722F"/>
    <w:rsid w:val="003F7D4A"/>
    <w:rsid w:val="0040228D"/>
    <w:rsid w:val="00405CE2"/>
    <w:rsid w:val="0040654B"/>
    <w:rsid w:val="0040684C"/>
    <w:rsid w:val="00406F3A"/>
    <w:rsid w:val="004207C8"/>
    <w:rsid w:val="00420FF6"/>
    <w:rsid w:val="0042246F"/>
    <w:rsid w:val="004279AB"/>
    <w:rsid w:val="00431894"/>
    <w:rsid w:val="00436206"/>
    <w:rsid w:val="0043672A"/>
    <w:rsid w:val="00437FDF"/>
    <w:rsid w:val="0044056B"/>
    <w:rsid w:val="004436B5"/>
    <w:rsid w:val="00445352"/>
    <w:rsid w:val="00445895"/>
    <w:rsid w:val="00453B50"/>
    <w:rsid w:val="00454B60"/>
    <w:rsid w:val="00455AA9"/>
    <w:rsid w:val="004560E5"/>
    <w:rsid w:val="004569BE"/>
    <w:rsid w:val="00462849"/>
    <w:rsid w:val="00465288"/>
    <w:rsid w:val="0046562B"/>
    <w:rsid w:val="00470D47"/>
    <w:rsid w:val="0047196B"/>
    <w:rsid w:val="004720DA"/>
    <w:rsid w:val="0047233A"/>
    <w:rsid w:val="00472EF4"/>
    <w:rsid w:val="00475512"/>
    <w:rsid w:val="004779CC"/>
    <w:rsid w:val="00477A3E"/>
    <w:rsid w:val="00483E44"/>
    <w:rsid w:val="004846F8"/>
    <w:rsid w:val="00490536"/>
    <w:rsid w:val="004921D6"/>
    <w:rsid w:val="00496DEB"/>
    <w:rsid w:val="00497F5C"/>
    <w:rsid w:val="004A6A7C"/>
    <w:rsid w:val="004B0448"/>
    <w:rsid w:val="004B1F4D"/>
    <w:rsid w:val="004B34CB"/>
    <w:rsid w:val="004B4E4B"/>
    <w:rsid w:val="004B5BFE"/>
    <w:rsid w:val="004B664D"/>
    <w:rsid w:val="004C07F9"/>
    <w:rsid w:val="004C4546"/>
    <w:rsid w:val="004D3256"/>
    <w:rsid w:val="004D4F27"/>
    <w:rsid w:val="004D6303"/>
    <w:rsid w:val="004D689A"/>
    <w:rsid w:val="004E0EEB"/>
    <w:rsid w:val="004E1D35"/>
    <w:rsid w:val="004E2ABB"/>
    <w:rsid w:val="004E32CC"/>
    <w:rsid w:val="004E4F02"/>
    <w:rsid w:val="004E538D"/>
    <w:rsid w:val="004E583A"/>
    <w:rsid w:val="004E6536"/>
    <w:rsid w:val="004E6B2F"/>
    <w:rsid w:val="004E6FEA"/>
    <w:rsid w:val="004E780A"/>
    <w:rsid w:val="004F0C9A"/>
    <w:rsid w:val="004F46F5"/>
    <w:rsid w:val="004F5830"/>
    <w:rsid w:val="004F5F3C"/>
    <w:rsid w:val="004F6496"/>
    <w:rsid w:val="004F7958"/>
    <w:rsid w:val="00501285"/>
    <w:rsid w:val="00503777"/>
    <w:rsid w:val="005042D1"/>
    <w:rsid w:val="005043FF"/>
    <w:rsid w:val="005074F1"/>
    <w:rsid w:val="00507781"/>
    <w:rsid w:val="00507F5B"/>
    <w:rsid w:val="00510240"/>
    <w:rsid w:val="005104C9"/>
    <w:rsid w:val="005108E8"/>
    <w:rsid w:val="00513B30"/>
    <w:rsid w:val="005148D9"/>
    <w:rsid w:val="00514E55"/>
    <w:rsid w:val="0052262A"/>
    <w:rsid w:val="005275E3"/>
    <w:rsid w:val="00532F77"/>
    <w:rsid w:val="00533317"/>
    <w:rsid w:val="00533612"/>
    <w:rsid w:val="00535810"/>
    <w:rsid w:val="005408BE"/>
    <w:rsid w:val="00540B50"/>
    <w:rsid w:val="0054274D"/>
    <w:rsid w:val="00544756"/>
    <w:rsid w:val="005456AB"/>
    <w:rsid w:val="00545838"/>
    <w:rsid w:val="005478AC"/>
    <w:rsid w:val="005506F9"/>
    <w:rsid w:val="00557D84"/>
    <w:rsid w:val="0056326F"/>
    <w:rsid w:val="00567247"/>
    <w:rsid w:val="00567DCA"/>
    <w:rsid w:val="0057196A"/>
    <w:rsid w:val="00582650"/>
    <w:rsid w:val="0059298D"/>
    <w:rsid w:val="00592CFB"/>
    <w:rsid w:val="00593E5C"/>
    <w:rsid w:val="005954E6"/>
    <w:rsid w:val="005976B0"/>
    <w:rsid w:val="005A20EB"/>
    <w:rsid w:val="005A2329"/>
    <w:rsid w:val="005B013D"/>
    <w:rsid w:val="005B0EA0"/>
    <w:rsid w:val="005B18A5"/>
    <w:rsid w:val="005B1ADE"/>
    <w:rsid w:val="005B203E"/>
    <w:rsid w:val="005B3C32"/>
    <w:rsid w:val="005B40D3"/>
    <w:rsid w:val="005B4BB4"/>
    <w:rsid w:val="005B4DC7"/>
    <w:rsid w:val="005B611F"/>
    <w:rsid w:val="005B76B7"/>
    <w:rsid w:val="005C1609"/>
    <w:rsid w:val="005C2107"/>
    <w:rsid w:val="005C2AF0"/>
    <w:rsid w:val="005C3908"/>
    <w:rsid w:val="005D3DBF"/>
    <w:rsid w:val="005D4BFF"/>
    <w:rsid w:val="005D4D94"/>
    <w:rsid w:val="005D50B5"/>
    <w:rsid w:val="005D58F0"/>
    <w:rsid w:val="005D6317"/>
    <w:rsid w:val="005D635A"/>
    <w:rsid w:val="005E204E"/>
    <w:rsid w:val="005E5F7F"/>
    <w:rsid w:val="005F1A69"/>
    <w:rsid w:val="005F1FD4"/>
    <w:rsid w:val="005F3039"/>
    <w:rsid w:val="005F3300"/>
    <w:rsid w:val="005F44BE"/>
    <w:rsid w:val="005F4DD9"/>
    <w:rsid w:val="0060082D"/>
    <w:rsid w:val="006024EB"/>
    <w:rsid w:val="00603BA5"/>
    <w:rsid w:val="006059C7"/>
    <w:rsid w:val="006079EC"/>
    <w:rsid w:val="00607DC2"/>
    <w:rsid w:val="0061284E"/>
    <w:rsid w:val="00612878"/>
    <w:rsid w:val="0061355E"/>
    <w:rsid w:val="00613EFC"/>
    <w:rsid w:val="0061643C"/>
    <w:rsid w:val="00623120"/>
    <w:rsid w:val="006233BA"/>
    <w:rsid w:val="00624086"/>
    <w:rsid w:val="00624C2E"/>
    <w:rsid w:val="0062732F"/>
    <w:rsid w:val="00627E9E"/>
    <w:rsid w:val="00632C19"/>
    <w:rsid w:val="00636503"/>
    <w:rsid w:val="006402C6"/>
    <w:rsid w:val="006402D1"/>
    <w:rsid w:val="0064302C"/>
    <w:rsid w:val="00644346"/>
    <w:rsid w:val="00644BF2"/>
    <w:rsid w:val="0064529E"/>
    <w:rsid w:val="006461A0"/>
    <w:rsid w:val="006461E1"/>
    <w:rsid w:val="006471A1"/>
    <w:rsid w:val="00647C78"/>
    <w:rsid w:val="00650974"/>
    <w:rsid w:val="0065154A"/>
    <w:rsid w:val="00651B84"/>
    <w:rsid w:val="00651E91"/>
    <w:rsid w:val="00652B89"/>
    <w:rsid w:val="006533C4"/>
    <w:rsid w:val="00654817"/>
    <w:rsid w:val="00654C91"/>
    <w:rsid w:val="00656917"/>
    <w:rsid w:val="006601DA"/>
    <w:rsid w:val="00661588"/>
    <w:rsid w:val="00662B73"/>
    <w:rsid w:val="006638AB"/>
    <w:rsid w:val="006653B9"/>
    <w:rsid w:val="00665857"/>
    <w:rsid w:val="00667C28"/>
    <w:rsid w:val="0067144B"/>
    <w:rsid w:val="0067184D"/>
    <w:rsid w:val="00672B13"/>
    <w:rsid w:val="00674669"/>
    <w:rsid w:val="006747D9"/>
    <w:rsid w:val="006749F6"/>
    <w:rsid w:val="00675862"/>
    <w:rsid w:val="006825D3"/>
    <w:rsid w:val="00684602"/>
    <w:rsid w:val="00684660"/>
    <w:rsid w:val="006909D7"/>
    <w:rsid w:val="006917E3"/>
    <w:rsid w:val="00692C08"/>
    <w:rsid w:val="00692FF9"/>
    <w:rsid w:val="00695026"/>
    <w:rsid w:val="0069686A"/>
    <w:rsid w:val="006A09B6"/>
    <w:rsid w:val="006A24D8"/>
    <w:rsid w:val="006A3606"/>
    <w:rsid w:val="006A438F"/>
    <w:rsid w:val="006A6EA6"/>
    <w:rsid w:val="006B24A7"/>
    <w:rsid w:val="006B46AA"/>
    <w:rsid w:val="006B5875"/>
    <w:rsid w:val="006B7022"/>
    <w:rsid w:val="006B7CCA"/>
    <w:rsid w:val="006C3976"/>
    <w:rsid w:val="006C4AD7"/>
    <w:rsid w:val="006D3ED3"/>
    <w:rsid w:val="006D4C75"/>
    <w:rsid w:val="006D7224"/>
    <w:rsid w:val="006E2744"/>
    <w:rsid w:val="006E60E8"/>
    <w:rsid w:val="006E6244"/>
    <w:rsid w:val="006E7842"/>
    <w:rsid w:val="006F278B"/>
    <w:rsid w:val="006F29C7"/>
    <w:rsid w:val="006F355E"/>
    <w:rsid w:val="006F4FD6"/>
    <w:rsid w:val="006F5DE3"/>
    <w:rsid w:val="006F622B"/>
    <w:rsid w:val="0070236C"/>
    <w:rsid w:val="00703025"/>
    <w:rsid w:val="0070459D"/>
    <w:rsid w:val="007045C0"/>
    <w:rsid w:val="00707CCD"/>
    <w:rsid w:val="0071321C"/>
    <w:rsid w:val="007143ED"/>
    <w:rsid w:val="00715882"/>
    <w:rsid w:val="00716C8D"/>
    <w:rsid w:val="00722A98"/>
    <w:rsid w:val="0072374A"/>
    <w:rsid w:val="00733F3D"/>
    <w:rsid w:val="00741B43"/>
    <w:rsid w:val="00741D90"/>
    <w:rsid w:val="007457A2"/>
    <w:rsid w:val="007521D6"/>
    <w:rsid w:val="00752CD3"/>
    <w:rsid w:val="00753BB0"/>
    <w:rsid w:val="007577D2"/>
    <w:rsid w:val="00761D38"/>
    <w:rsid w:val="00761EFE"/>
    <w:rsid w:val="007627DC"/>
    <w:rsid w:val="00763307"/>
    <w:rsid w:val="00763665"/>
    <w:rsid w:val="00764E9B"/>
    <w:rsid w:val="00771A0F"/>
    <w:rsid w:val="00772826"/>
    <w:rsid w:val="007747B3"/>
    <w:rsid w:val="00780B4E"/>
    <w:rsid w:val="00780F22"/>
    <w:rsid w:val="0078154E"/>
    <w:rsid w:val="00784C5E"/>
    <w:rsid w:val="00790AC8"/>
    <w:rsid w:val="00793156"/>
    <w:rsid w:val="007955E6"/>
    <w:rsid w:val="007A051A"/>
    <w:rsid w:val="007A2503"/>
    <w:rsid w:val="007A25CD"/>
    <w:rsid w:val="007A2C29"/>
    <w:rsid w:val="007A36EC"/>
    <w:rsid w:val="007A4181"/>
    <w:rsid w:val="007B0697"/>
    <w:rsid w:val="007B0CA1"/>
    <w:rsid w:val="007B4175"/>
    <w:rsid w:val="007B4661"/>
    <w:rsid w:val="007B4751"/>
    <w:rsid w:val="007B4AE0"/>
    <w:rsid w:val="007B57FD"/>
    <w:rsid w:val="007C0125"/>
    <w:rsid w:val="007C158E"/>
    <w:rsid w:val="007C1AC9"/>
    <w:rsid w:val="007C6684"/>
    <w:rsid w:val="007D2E26"/>
    <w:rsid w:val="007D432D"/>
    <w:rsid w:val="007D57A5"/>
    <w:rsid w:val="007D7CAA"/>
    <w:rsid w:val="007E0384"/>
    <w:rsid w:val="007E0600"/>
    <w:rsid w:val="007E4EE2"/>
    <w:rsid w:val="007E50C1"/>
    <w:rsid w:val="007E7291"/>
    <w:rsid w:val="007E7B7D"/>
    <w:rsid w:val="007F0687"/>
    <w:rsid w:val="007F1C71"/>
    <w:rsid w:val="007F3283"/>
    <w:rsid w:val="007F5823"/>
    <w:rsid w:val="007F7183"/>
    <w:rsid w:val="0080271C"/>
    <w:rsid w:val="00803B7F"/>
    <w:rsid w:val="008042F1"/>
    <w:rsid w:val="00804C31"/>
    <w:rsid w:val="00804CE4"/>
    <w:rsid w:val="0080613F"/>
    <w:rsid w:val="008065A9"/>
    <w:rsid w:val="00812F5D"/>
    <w:rsid w:val="00813512"/>
    <w:rsid w:val="0082082F"/>
    <w:rsid w:val="00823749"/>
    <w:rsid w:val="00824637"/>
    <w:rsid w:val="00824891"/>
    <w:rsid w:val="0082562B"/>
    <w:rsid w:val="00827D21"/>
    <w:rsid w:val="008302A5"/>
    <w:rsid w:val="00831DE2"/>
    <w:rsid w:val="0083599B"/>
    <w:rsid w:val="00835E5A"/>
    <w:rsid w:val="008413B0"/>
    <w:rsid w:val="00842C41"/>
    <w:rsid w:val="00844215"/>
    <w:rsid w:val="0085370F"/>
    <w:rsid w:val="0085372C"/>
    <w:rsid w:val="00856766"/>
    <w:rsid w:val="00860DE4"/>
    <w:rsid w:val="00862381"/>
    <w:rsid w:val="00863FE3"/>
    <w:rsid w:val="00864B18"/>
    <w:rsid w:val="00866396"/>
    <w:rsid w:val="00866A42"/>
    <w:rsid w:val="008676A8"/>
    <w:rsid w:val="00870BB2"/>
    <w:rsid w:val="00870CAC"/>
    <w:rsid w:val="008730DA"/>
    <w:rsid w:val="00873AD3"/>
    <w:rsid w:val="008742D7"/>
    <w:rsid w:val="00876B20"/>
    <w:rsid w:val="00877CCC"/>
    <w:rsid w:val="00880958"/>
    <w:rsid w:val="00883154"/>
    <w:rsid w:val="00883C22"/>
    <w:rsid w:val="00884941"/>
    <w:rsid w:val="00887113"/>
    <w:rsid w:val="008900CE"/>
    <w:rsid w:val="008907E5"/>
    <w:rsid w:val="00894817"/>
    <w:rsid w:val="00895EA1"/>
    <w:rsid w:val="008A0419"/>
    <w:rsid w:val="008A04DB"/>
    <w:rsid w:val="008A2115"/>
    <w:rsid w:val="008A29F2"/>
    <w:rsid w:val="008A474A"/>
    <w:rsid w:val="008A561E"/>
    <w:rsid w:val="008A7B75"/>
    <w:rsid w:val="008B13D8"/>
    <w:rsid w:val="008B1498"/>
    <w:rsid w:val="008B2B45"/>
    <w:rsid w:val="008B376F"/>
    <w:rsid w:val="008C02F7"/>
    <w:rsid w:val="008C1B80"/>
    <w:rsid w:val="008C38C6"/>
    <w:rsid w:val="008C6650"/>
    <w:rsid w:val="008C7ED4"/>
    <w:rsid w:val="008D0CCE"/>
    <w:rsid w:val="008D1C2C"/>
    <w:rsid w:val="008D2C2F"/>
    <w:rsid w:val="008D4450"/>
    <w:rsid w:val="008D4759"/>
    <w:rsid w:val="008D6338"/>
    <w:rsid w:val="008D6505"/>
    <w:rsid w:val="008D697D"/>
    <w:rsid w:val="008E6454"/>
    <w:rsid w:val="008E7728"/>
    <w:rsid w:val="008F5F4F"/>
    <w:rsid w:val="008F68F8"/>
    <w:rsid w:val="00900C13"/>
    <w:rsid w:val="009018AA"/>
    <w:rsid w:val="00910F3E"/>
    <w:rsid w:val="0091236A"/>
    <w:rsid w:val="009133BC"/>
    <w:rsid w:val="00914657"/>
    <w:rsid w:val="00914DFC"/>
    <w:rsid w:val="00916F50"/>
    <w:rsid w:val="00920CC9"/>
    <w:rsid w:val="0092289C"/>
    <w:rsid w:val="00927341"/>
    <w:rsid w:val="009315C7"/>
    <w:rsid w:val="0093218C"/>
    <w:rsid w:val="00933954"/>
    <w:rsid w:val="0093556E"/>
    <w:rsid w:val="009364DF"/>
    <w:rsid w:val="009427A2"/>
    <w:rsid w:val="009441DF"/>
    <w:rsid w:val="0094666A"/>
    <w:rsid w:val="00952085"/>
    <w:rsid w:val="00955CFD"/>
    <w:rsid w:val="0095674D"/>
    <w:rsid w:val="0095770A"/>
    <w:rsid w:val="00963973"/>
    <w:rsid w:val="00967EB8"/>
    <w:rsid w:val="00970589"/>
    <w:rsid w:val="00970D8E"/>
    <w:rsid w:val="009719AF"/>
    <w:rsid w:val="009753BB"/>
    <w:rsid w:val="009760FC"/>
    <w:rsid w:val="00976BBA"/>
    <w:rsid w:val="00977020"/>
    <w:rsid w:val="009774D6"/>
    <w:rsid w:val="00977605"/>
    <w:rsid w:val="00980721"/>
    <w:rsid w:val="0098111E"/>
    <w:rsid w:val="00983FE3"/>
    <w:rsid w:val="00991188"/>
    <w:rsid w:val="009934D8"/>
    <w:rsid w:val="009947A7"/>
    <w:rsid w:val="009957CB"/>
    <w:rsid w:val="009A0FAB"/>
    <w:rsid w:val="009A31C8"/>
    <w:rsid w:val="009A5A28"/>
    <w:rsid w:val="009A6EDF"/>
    <w:rsid w:val="009A7FCC"/>
    <w:rsid w:val="009B272D"/>
    <w:rsid w:val="009B57A2"/>
    <w:rsid w:val="009B6FA5"/>
    <w:rsid w:val="009B7797"/>
    <w:rsid w:val="009C057A"/>
    <w:rsid w:val="009C17EC"/>
    <w:rsid w:val="009C45B1"/>
    <w:rsid w:val="009C5111"/>
    <w:rsid w:val="009C5F5C"/>
    <w:rsid w:val="009C6B69"/>
    <w:rsid w:val="009C772E"/>
    <w:rsid w:val="009D12C0"/>
    <w:rsid w:val="009D36DD"/>
    <w:rsid w:val="009D574D"/>
    <w:rsid w:val="009E0675"/>
    <w:rsid w:val="009E0DA7"/>
    <w:rsid w:val="009E21C1"/>
    <w:rsid w:val="009E2D4E"/>
    <w:rsid w:val="009E4941"/>
    <w:rsid w:val="009E65DF"/>
    <w:rsid w:val="009E6FF3"/>
    <w:rsid w:val="009F055E"/>
    <w:rsid w:val="009F56A9"/>
    <w:rsid w:val="009F6CC5"/>
    <w:rsid w:val="009F7EC4"/>
    <w:rsid w:val="00A00466"/>
    <w:rsid w:val="00A04B51"/>
    <w:rsid w:val="00A11F15"/>
    <w:rsid w:val="00A12B45"/>
    <w:rsid w:val="00A13F28"/>
    <w:rsid w:val="00A1585C"/>
    <w:rsid w:val="00A164CD"/>
    <w:rsid w:val="00A16A8D"/>
    <w:rsid w:val="00A17618"/>
    <w:rsid w:val="00A1792D"/>
    <w:rsid w:val="00A17F72"/>
    <w:rsid w:val="00A2071D"/>
    <w:rsid w:val="00A26657"/>
    <w:rsid w:val="00A31AB5"/>
    <w:rsid w:val="00A33514"/>
    <w:rsid w:val="00A35640"/>
    <w:rsid w:val="00A4090A"/>
    <w:rsid w:val="00A528F6"/>
    <w:rsid w:val="00A572FC"/>
    <w:rsid w:val="00A61A98"/>
    <w:rsid w:val="00A61BFB"/>
    <w:rsid w:val="00A62F07"/>
    <w:rsid w:val="00A63441"/>
    <w:rsid w:val="00A6349C"/>
    <w:rsid w:val="00A635A2"/>
    <w:rsid w:val="00A638A7"/>
    <w:rsid w:val="00A645DA"/>
    <w:rsid w:val="00A64722"/>
    <w:rsid w:val="00A71DF1"/>
    <w:rsid w:val="00A72BD4"/>
    <w:rsid w:val="00A74AA6"/>
    <w:rsid w:val="00A7523A"/>
    <w:rsid w:val="00A76C9B"/>
    <w:rsid w:val="00A77DC9"/>
    <w:rsid w:val="00A872FF"/>
    <w:rsid w:val="00A9404C"/>
    <w:rsid w:val="00AA0EA2"/>
    <w:rsid w:val="00AA2408"/>
    <w:rsid w:val="00AA250B"/>
    <w:rsid w:val="00AA42F6"/>
    <w:rsid w:val="00AB3760"/>
    <w:rsid w:val="00AB37C9"/>
    <w:rsid w:val="00AB5E78"/>
    <w:rsid w:val="00AB5EDC"/>
    <w:rsid w:val="00AB6338"/>
    <w:rsid w:val="00AB65C4"/>
    <w:rsid w:val="00AC113D"/>
    <w:rsid w:val="00AC12EF"/>
    <w:rsid w:val="00AC2552"/>
    <w:rsid w:val="00AC4921"/>
    <w:rsid w:val="00AC69E8"/>
    <w:rsid w:val="00AC7AB1"/>
    <w:rsid w:val="00AD0273"/>
    <w:rsid w:val="00AD19FC"/>
    <w:rsid w:val="00AD3695"/>
    <w:rsid w:val="00AD4842"/>
    <w:rsid w:val="00AE085C"/>
    <w:rsid w:val="00AE1E23"/>
    <w:rsid w:val="00AE60D1"/>
    <w:rsid w:val="00AE7036"/>
    <w:rsid w:val="00AF1B93"/>
    <w:rsid w:val="00AF314F"/>
    <w:rsid w:val="00AF45FB"/>
    <w:rsid w:val="00AF58E1"/>
    <w:rsid w:val="00AF67E0"/>
    <w:rsid w:val="00B01B26"/>
    <w:rsid w:val="00B02A8D"/>
    <w:rsid w:val="00B02BAE"/>
    <w:rsid w:val="00B03B5E"/>
    <w:rsid w:val="00B07F56"/>
    <w:rsid w:val="00B11ADE"/>
    <w:rsid w:val="00B17428"/>
    <w:rsid w:val="00B20AE0"/>
    <w:rsid w:val="00B2306F"/>
    <w:rsid w:val="00B231BB"/>
    <w:rsid w:val="00B2484C"/>
    <w:rsid w:val="00B25672"/>
    <w:rsid w:val="00B25992"/>
    <w:rsid w:val="00B25B63"/>
    <w:rsid w:val="00B2634A"/>
    <w:rsid w:val="00B32405"/>
    <w:rsid w:val="00B3368F"/>
    <w:rsid w:val="00B376D0"/>
    <w:rsid w:val="00B41451"/>
    <w:rsid w:val="00B42F67"/>
    <w:rsid w:val="00B45D0C"/>
    <w:rsid w:val="00B51482"/>
    <w:rsid w:val="00B51C32"/>
    <w:rsid w:val="00B5337C"/>
    <w:rsid w:val="00B63343"/>
    <w:rsid w:val="00B6446F"/>
    <w:rsid w:val="00B678EA"/>
    <w:rsid w:val="00B67EFD"/>
    <w:rsid w:val="00B729A0"/>
    <w:rsid w:val="00B73C28"/>
    <w:rsid w:val="00B77EBC"/>
    <w:rsid w:val="00B8076A"/>
    <w:rsid w:val="00B82C7A"/>
    <w:rsid w:val="00B83C9F"/>
    <w:rsid w:val="00B84ECF"/>
    <w:rsid w:val="00B858F2"/>
    <w:rsid w:val="00B863A3"/>
    <w:rsid w:val="00B93218"/>
    <w:rsid w:val="00B94E93"/>
    <w:rsid w:val="00B96136"/>
    <w:rsid w:val="00BA139A"/>
    <w:rsid w:val="00BA1A1D"/>
    <w:rsid w:val="00BA30DB"/>
    <w:rsid w:val="00BA3263"/>
    <w:rsid w:val="00BA6032"/>
    <w:rsid w:val="00BA6612"/>
    <w:rsid w:val="00BA6FE9"/>
    <w:rsid w:val="00BB413F"/>
    <w:rsid w:val="00BB4D37"/>
    <w:rsid w:val="00BC3137"/>
    <w:rsid w:val="00BC5E78"/>
    <w:rsid w:val="00BC69A5"/>
    <w:rsid w:val="00BC6F56"/>
    <w:rsid w:val="00BC74D7"/>
    <w:rsid w:val="00BD0379"/>
    <w:rsid w:val="00BD229D"/>
    <w:rsid w:val="00BD4B1E"/>
    <w:rsid w:val="00BD7310"/>
    <w:rsid w:val="00BE0250"/>
    <w:rsid w:val="00BE677A"/>
    <w:rsid w:val="00BE6856"/>
    <w:rsid w:val="00BE796F"/>
    <w:rsid w:val="00BF349E"/>
    <w:rsid w:val="00BF58BD"/>
    <w:rsid w:val="00BF670B"/>
    <w:rsid w:val="00BF6D20"/>
    <w:rsid w:val="00C05AB9"/>
    <w:rsid w:val="00C13591"/>
    <w:rsid w:val="00C17670"/>
    <w:rsid w:val="00C17D56"/>
    <w:rsid w:val="00C20BB0"/>
    <w:rsid w:val="00C21B6D"/>
    <w:rsid w:val="00C21B7C"/>
    <w:rsid w:val="00C2276C"/>
    <w:rsid w:val="00C26404"/>
    <w:rsid w:val="00C270E4"/>
    <w:rsid w:val="00C30397"/>
    <w:rsid w:val="00C306B7"/>
    <w:rsid w:val="00C31592"/>
    <w:rsid w:val="00C325C9"/>
    <w:rsid w:val="00C34B9B"/>
    <w:rsid w:val="00C40E57"/>
    <w:rsid w:val="00C47A8C"/>
    <w:rsid w:val="00C550E0"/>
    <w:rsid w:val="00C5787D"/>
    <w:rsid w:val="00C61B87"/>
    <w:rsid w:val="00C6272F"/>
    <w:rsid w:val="00C63FEA"/>
    <w:rsid w:val="00C6453B"/>
    <w:rsid w:val="00C65585"/>
    <w:rsid w:val="00C67C09"/>
    <w:rsid w:val="00C70C45"/>
    <w:rsid w:val="00C70CAD"/>
    <w:rsid w:val="00C82EBA"/>
    <w:rsid w:val="00C83195"/>
    <w:rsid w:val="00C8547C"/>
    <w:rsid w:val="00C86F37"/>
    <w:rsid w:val="00C878DE"/>
    <w:rsid w:val="00C91925"/>
    <w:rsid w:val="00C93EB9"/>
    <w:rsid w:val="00C96D78"/>
    <w:rsid w:val="00CA158E"/>
    <w:rsid w:val="00CA4DF8"/>
    <w:rsid w:val="00CA5650"/>
    <w:rsid w:val="00CA5E7F"/>
    <w:rsid w:val="00CA6F2C"/>
    <w:rsid w:val="00CB1091"/>
    <w:rsid w:val="00CB189C"/>
    <w:rsid w:val="00CB36F5"/>
    <w:rsid w:val="00CB48DA"/>
    <w:rsid w:val="00CB6A24"/>
    <w:rsid w:val="00CC1218"/>
    <w:rsid w:val="00CC4AD5"/>
    <w:rsid w:val="00CD24B0"/>
    <w:rsid w:val="00CD2B56"/>
    <w:rsid w:val="00CD6131"/>
    <w:rsid w:val="00CE1122"/>
    <w:rsid w:val="00CE2F4D"/>
    <w:rsid w:val="00CE3C1F"/>
    <w:rsid w:val="00CE5D21"/>
    <w:rsid w:val="00CE7A15"/>
    <w:rsid w:val="00CE7FDB"/>
    <w:rsid w:val="00CF0ED2"/>
    <w:rsid w:val="00CF59A3"/>
    <w:rsid w:val="00D06124"/>
    <w:rsid w:val="00D11CC1"/>
    <w:rsid w:val="00D14EB6"/>
    <w:rsid w:val="00D233A8"/>
    <w:rsid w:val="00D24EE8"/>
    <w:rsid w:val="00D2767D"/>
    <w:rsid w:val="00D34960"/>
    <w:rsid w:val="00D375D9"/>
    <w:rsid w:val="00D40F50"/>
    <w:rsid w:val="00D43339"/>
    <w:rsid w:val="00D51639"/>
    <w:rsid w:val="00D51B69"/>
    <w:rsid w:val="00D52736"/>
    <w:rsid w:val="00D52D96"/>
    <w:rsid w:val="00D52E36"/>
    <w:rsid w:val="00D552E7"/>
    <w:rsid w:val="00D561D8"/>
    <w:rsid w:val="00D60C3E"/>
    <w:rsid w:val="00D62973"/>
    <w:rsid w:val="00D62E58"/>
    <w:rsid w:val="00D65DAB"/>
    <w:rsid w:val="00D67702"/>
    <w:rsid w:val="00D72652"/>
    <w:rsid w:val="00D806C8"/>
    <w:rsid w:val="00D80BF2"/>
    <w:rsid w:val="00D83289"/>
    <w:rsid w:val="00D833DD"/>
    <w:rsid w:val="00D83A89"/>
    <w:rsid w:val="00D851CC"/>
    <w:rsid w:val="00D86487"/>
    <w:rsid w:val="00D872FE"/>
    <w:rsid w:val="00D90966"/>
    <w:rsid w:val="00D90B8C"/>
    <w:rsid w:val="00D91A9F"/>
    <w:rsid w:val="00D92D94"/>
    <w:rsid w:val="00D937ED"/>
    <w:rsid w:val="00D96EA1"/>
    <w:rsid w:val="00DA1968"/>
    <w:rsid w:val="00DA372C"/>
    <w:rsid w:val="00DA56F3"/>
    <w:rsid w:val="00DA64D4"/>
    <w:rsid w:val="00DA65E2"/>
    <w:rsid w:val="00DA7555"/>
    <w:rsid w:val="00DB1E78"/>
    <w:rsid w:val="00DB21D5"/>
    <w:rsid w:val="00DB2CE5"/>
    <w:rsid w:val="00DB3431"/>
    <w:rsid w:val="00DB63F3"/>
    <w:rsid w:val="00DB691A"/>
    <w:rsid w:val="00DC085C"/>
    <w:rsid w:val="00DC264B"/>
    <w:rsid w:val="00DC33CB"/>
    <w:rsid w:val="00DC43DC"/>
    <w:rsid w:val="00DC4B2D"/>
    <w:rsid w:val="00DC66CD"/>
    <w:rsid w:val="00DD422A"/>
    <w:rsid w:val="00DD5EB8"/>
    <w:rsid w:val="00DE111E"/>
    <w:rsid w:val="00DE170C"/>
    <w:rsid w:val="00DE4039"/>
    <w:rsid w:val="00DE4A26"/>
    <w:rsid w:val="00DE61E2"/>
    <w:rsid w:val="00DE75CD"/>
    <w:rsid w:val="00E003AE"/>
    <w:rsid w:val="00E011FF"/>
    <w:rsid w:val="00E036DC"/>
    <w:rsid w:val="00E04ED4"/>
    <w:rsid w:val="00E061C8"/>
    <w:rsid w:val="00E06952"/>
    <w:rsid w:val="00E11FB5"/>
    <w:rsid w:val="00E13F8B"/>
    <w:rsid w:val="00E144D6"/>
    <w:rsid w:val="00E14E01"/>
    <w:rsid w:val="00E14FC0"/>
    <w:rsid w:val="00E16B22"/>
    <w:rsid w:val="00E1765B"/>
    <w:rsid w:val="00E24E20"/>
    <w:rsid w:val="00E2553F"/>
    <w:rsid w:val="00E26B90"/>
    <w:rsid w:val="00E271CA"/>
    <w:rsid w:val="00E27BBC"/>
    <w:rsid w:val="00E30AB5"/>
    <w:rsid w:val="00E31F36"/>
    <w:rsid w:val="00E33FEF"/>
    <w:rsid w:val="00E36742"/>
    <w:rsid w:val="00E40CD8"/>
    <w:rsid w:val="00E453DE"/>
    <w:rsid w:val="00E46A16"/>
    <w:rsid w:val="00E47325"/>
    <w:rsid w:val="00E543A3"/>
    <w:rsid w:val="00E564FD"/>
    <w:rsid w:val="00E61C3E"/>
    <w:rsid w:val="00E6431B"/>
    <w:rsid w:val="00E65996"/>
    <w:rsid w:val="00E66166"/>
    <w:rsid w:val="00E71002"/>
    <w:rsid w:val="00E73E3B"/>
    <w:rsid w:val="00E7443B"/>
    <w:rsid w:val="00E76D84"/>
    <w:rsid w:val="00E77194"/>
    <w:rsid w:val="00E82E6B"/>
    <w:rsid w:val="00E83378"/>
    <w:rsid w:val="00E872F4"/>
    <w:rsid w:val="00E90560"/>
    <w:rsid w:val="00E928F9"/>
    <w:rsid w:val="00E931B5"/>
    <w:rsid w:val="00E94BF3"/>
    <w:rsid w:val="00E953BF"/>
    <w:rsid w:val="00EA0B11"/>
    <w:rsid w:val="00EA4363"/>
    <w:rsid w:val="00EA4696"/>
    <w:rsid w:val="00EA5675"/>
    <w:rsid w:val="00EB09E1"/>
    <w:rsid w:val="00EB3602"/>
    <w:rsid w:val="00EB41A1"/>
    <w:rsid w:val="00EB53C9"/>
    <w:rsid w:val="00EB64C9"/>
    <w:rsid w:val="00EB67ED"/>
    <w:rsid w:val="00EB7F42"/>
    <w:rsid w:val="00EC0C7C"/>
    <w:rsid w:val="00EC124F"/>
    <w:rsid w:val="00EC226A"/>
    <w:rsid w:val="00EC38DA"/>
    <w:rsid w:val="00EC7509"/>
    <w:rsid w:val="00EC7F89"/>
    <w:rsid w:val="00ED1712"/>
    <w:rsid w:val="00ED368E"/>
    <w:rsid w:val="00ED4805"/>
    <w:rsid w:val="00ED4FB2"/>
    <w:rsid w:val="00ED5112"/>
    <w:rsid w:val="00ED63A8"/>
    <w:rsid w:val="00ED789B"/>
    <w:rsid w:val="00EE25A6"/>
    <w:rsid w:val="00EE3985"/>
    <w:rsid w:val="00EE4C6B"/>
    <w:rsid w:val="00EE53C0"/>
    <w:rsid w:val="00EE5AD1"/>
    <w:rsid w:val="00EF1435"/>
    <w:rsid w:val="00EF24D6"/>
    <w:rsid w:val="00EF2622"/>
    <w:rsid w:val="00EF370E"/>
    <w:rsid w:val="00EF46D3"/>
    <w:rsid w:val="00F00156"/>
    <w:rsid w:val="00F018E7"/>
    <w:rsid w:val="00F01F41"/>
    <w:rsid w:val="00F03831"/>
    <w:rsid w:val="00F03C4C"/>
    <w:rsid w:val="00F10918"/>
    <w:rsid w:val="00F149D1"/>
    <w:rsid w:val="00F1662E"/>
    <w:rsid w:val="00F207B9"/>
    <w:rsid w:val="00F27114"/>
    <w:rsid w:val="00F31100"/>
    <w:rsid w:val="00F31682"/>
    <w:rsid w:val="00F327EE"/>
    <w:rsid w:val="00F35215"/>
    <w:rsid w:val="00F36526"/>
    <w:rsid w:val="00F40835"/>
    <w:rsid w:val="00F41805"/>
    <w:rsid w:val="00F428A5"/>
    <w:rsid w:val="00F429A0"/>
    <w:rsid w:val="00F447CF"/>
    <w:rsid w:val="00F46463"/>
    <w:rsid w:val="00F46C3F"/>
    <w:rsid w:val="00F47584"/>
    <w:rsid w:val="00F5058E"/>
    <w:rsid w:val="00F53E28"/>
    <w:rsid w:val="00F54DC6"/>
    <w:rsid w:val="00F55D5E"/>
    <w:rsid w:val="00F62DD5"/>
    <w:rsid w:val="00F63E04"/>
    <w:rsid w:val="00F657FE"/>
    <w:rsid w:val="00F72942"/>
    <w:rsid w:val="00F7578A"/>
    <w:rsid w:val="00F76813"/>
    <w:rsid w:val="00F77AE7"/>
    <w:rsid w:val="00F87FD2"/>
    <w:rsid w:val="00F9180D"/>
    <w:rsid w:val="00F92C1A"/>
    <w:rsid w:val="00F95E18"/>
    <w:rsid w:val="00F97EE0"/>
    <w:rsid w:val="00FA061D"/>
    <w:rsid w:val="00FA3B3D"/>
    <w:rsid w:val="00FA4896"/>
    <w:rsid w:val="00FA4D1A"/>
    <w:rsid w:val="00FC522D"/>
    <w:rsid w:val="00FC61E1"/>
    <w:rsid w:val="00FC6CE0"/>
    <w:rsid w:val="00FD0F15"/>
    <w:rsid w:val="00FD0F9C"/>
    <w:rsid w:val="00FD414A"/>
    <w:rsid w:val="00FD4FF5"/>
    <w:rsid w:val="00FD5934"/>
    <w:rsid w:val="00FE4BE9"/>
    <w:rsid w:val="00FE6802"/>
    <w:rsid w:val="00FE6D0C"/>
    <w:rsid w:val="00FF081D"/>
    <w:rsid w:val="00FF4289"/>
    <w:rsid w:val="00FF5611"/>
    <w:rsid w:val="00FF573F"/>
    <w:rsid w:val="00FF5B6A"/>
    <w:rsid w:val="00FF685A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A451CB4-79E2-40C3-A49F-E28114C4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4D"/>
    <w:pPr>
      <w:widowControl w:val="0"/>
      <w:jc w:val="both"/>
    </w:pPr>
    <w:rPr>
      <w:rFonts w:ascii="AR丸ゴシック体M04" w:eastAsia="AR丸ゴシック体M04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3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3581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535810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rsid w:val="007D43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locked/>
    <w:rsid w:val="007D432D"/>
    <w:rPr>
      <w:rFonts w:ascii="AR丸ゴシック体M04" w:eastAsia="AR丸ゴシック体M04" w:cs="Times New Roman"/>
      <w:sz w:val="22"/>
    </w:rPr>
  </w:style>
  <w:style w:type="paragraph" w:styleId="a8">
    <w:name w:val="footer"/>
    <w:basedOn w:val="a"/>
    <w:link w:val="a9"/>
    <w:uiPriority w:val="99"/>
    <w:semiHidden/>
    <w:rsid w:val="007D43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locked/>
    <w:rsid w:val="007D432D"/>
    <w:rPr>
      <w:rFonts w:ascii="AR丸ゴシック体M04" w:eastAsia="AR丸ゴシック体M04" w:cs="Times New Roman"/>
      <w:sz w:val="22"/>
    </w:rPr>
  </w:style>
  <w:style w:type="character" w:styleId="aa">
    <w:name w:val="Hyperlink"/>
    <w:uiPriority w:val="99"/>
    <w:unhideWhenUsed/>
    <w:rsid w:val="000369A6"/>
    <w:rPr>
      <w:color w:val="0000FF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4B34CB"/>
  </w:style>
  <w:style w:type="character" w:customStyle="1" w:styleId="ac">
    <w:name w:val="日付 (文字)"/>
    <w:link w:val="ab"/>
    <w:uiPriority w:val="99"/>
    <w:semiHidden/>
    <w:rsid w:val="004B34CB"/>
    <w:rPr>
      <w:rFonts w:ascii="AR丸ゴシック体M04" w:eastAsia="AR丸ゴシック体M0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EF404-DE10-4513-9070-8E8D8A96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akahashi</dc:creator>
  <cp:keywords/>
  <cp:lastModifiedBy>引地 聡司</cp:lastModifiedBy>
  <cp:revision>2</cp:revision>
  <cp:lastPrinted>2017-09-08T14:43:00Z</cp:lastPrinted>
  <dcterms:created xsi:type="dcterms:W3CDTF">2019-03-02T06:09:00Z</dcterms:created>
  <dcterms:modified xsi:type="dcterms:W3CDTF">2019-03-02T06:09:00Z</dcterms:modified>
</cp:coreProperties>
</file>